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DB54" w14:textId="5AA3810D" w:rsidR="00495902" w:rsidRDefault="00495902" w:rsidP="00721D40">
      <w:pPr>
        <w:spacing w:after="0" w:line="240" w:lineRule="auto"/>
        <w:rPr>
          <w:b/>
          <w:color w:val="FFFFFF" w:themeColor="background1"/>
          <w:sz w:val="52"/>
        </w:rPr>
      </w:pPr>
      <w:bookmarkStart w:id="0" w:name="Unit"/>
      <w:r w:rsidRPr="00495902">
        <w:rPr>
          <w:noProof/>
          <w:color w:val="FFFFFF" w:themeColor="background1"/>
          <w:sz w:val="40"/>
        </w:rPr>
        <w:drawing>
          <wp:anchor distT="0" distB="0" distL="114300" distR="114300" simplePos="0" relativeHeight="251691008" behindDoc="1" locked="0" layoutInCell="1" allowOverlap="1" wp14:anchorId="19DE6A05" wp14:editId="1DF49AE5">
            <wp:simplePos x="0" y="0"/>
            <wp:positionH relativeFrom="page">
              <wp:align>left</wp:align>
            </wp:positionH>
            <wp:positionV relativeFrom="paragraph">
              <wp:posOffset>-655376</wp:posOffset>
            </wp:positionV>
            <wp:extent cx="7534275" cy="1819275"/>
            <wp:effectExtent l="0" t="0" r="9525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HS - Fact sheet Template - New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46"/>
                    <a:stretch/>
                  </pic:blipFill>
                  <pic:spPr bwMode="auto">
                    <a:xfrm>
                      <a:off x="0" y="0"/>
                      <a:ext cx="75342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9447908"/>
    </w:p>
    <w:p w14:paraId="01395C13" w14:textId="470DB05A" w:rsidR="00495902" w:rsidRPr="00495902" w:rsidRDefault="008F3FB1" w:rsidP="00721D40">
      <w:pPr>
        <w:spacing w:after="0" w:line="240" w:lineRule="auto"/>
        <w:rPr>
          <w:color w:val="FFFFFF" w:themeColor="background1"/>
          <w:sz w:val="18"/>
        </w:rPr>
      </w:pPr>
      <w:sdt>
        <w:sdtPr>
          <w:rPr>
            <w:b/>
            <w:color w:val="FFFFFF" w:themeColor="background1"/>
            <w:sz w:val="52"/>
          </w:rPr>
          <w:alias w:val="Unit plan type"/>
          <w:tag w:val="Unit plan type"/>
          <w:id w:val="-1580978296"/>
          <w:placeholder>
            <w:docPart w:val="F2E671992A0F41E5BE93E2F7252131C6"/>
          </w:placeholder>
          <w:dropDownList>
            <w:listItem w:value="Choose an item."/>
            <w:listItem w:displayText="TEACHER" w:value="TEACHER"/>
            <w:listItem w:displayText="STUDENT" w:value="STUDENT"/>
          </w:dropDownList>
        </w:sdtPr>
        <w:sdtEndPr/>
        <w:sdtContent>
          <w:r w:rsidR="009B4798">
            <w:rPr>
              <w:b/>
              <w:color w:val="FFFFFF" w:themeColor="background1"/>
              <w:sz w:val="52"/>
            </w:rPr>
            <w:t>STUDENT</w:t>
          </w:r>
        </w:sdtContent>
      </w:sdt>
      <w:r w:rsidR="00495902" w:rsidRPr="00495902">
        <w:rPr>
          <w:b/>
          <w:color w:val="FFFFFF" w:themeColor="background1"/>
          <w:sz w:val="52"/>
        </w:rPr>
        <w:t xml:space="preserve"> UNIT PLANNER</w:t>
      </w:r>
      <w:bookmarkEnd w:id="0"/>
      <w:r w:rsidR="00495902" w:rsidRPr="00495902">
        <w:rPr>
          <w:noProof/>
          <w:color w:val="FFFFFF" w:themeColor="background1"/>
          <w:sz w:val="40"/>
        </w:rPr>
        <w:t xml:space="preserve"> </w:t>
      </w:r>
    </w:p>
    <w:p w14:paraId="4BA5117F" w14:textId="48813117" w:rsidR="00495902" w:rsidRDefault="00495902" w:rsidP="00721D40">
      <w:pPr>
        <w:spacing w:after="0" w:line="240" w:lineRule="auto"/>
        <w:rPr>
          <w:sz w:val="8"/>
        </w:rPr>
      </w:pPr>
    </w:p>
    <w:p w14:paraId="260BA94A" w14:textId="41EED0FD" w:rsidR="00495902" w:rsidRDefault="00495902" w:rsidP="00721D40">
      <w:pPr>
        <w:spacing w:after="0" w:line="240" w:lineRule="auto"/>
        <w:rPr>
          <w:sz w:val="8"/>
        </w:rPr>
      </w:pPr>
    </w:p>
    <w:p w14:paraId="66B99623" w14:textId="77D77CEA" w:rsidR="00495902" w:rsidRDefault="00495902" w:rsidP="00721D40">
      <w:pPr>
        <w:spacing w:after="0" w:line="240" w:lineRule="auto"/>
        <w:rPr>
          <w:sz w:val="8"/>
        </w:rPr>
      </w:pPr>
    </w:p>
    <w:p w14:paraId="20E003E3" w14:textId="629B28FD" w:rsidR="00495902" w:rsidRDefault="00495902" w:rsidP="00721D40">
      <w:pPr>
        <w:spacing w:after="0" w:line="240" w:lineRule="auto"/>
        <w:rPr>
          <w:sz w:val="8"/>
        </w:rPr>
      </w:pPr>
    </w:p>
    <w:p w14:paraId="75805137" w14:textId="41B87A21" w:rsidR="00495902" w:rsidRDefault="00495902" w:rsidP="00721D40">
      <w:pPr>
        <w:spacing w:after="0" w:line="240" w:lineRule="auto"/>
        <w:rPr>
          <w:sz w:val="8"/>
        </w:rPr>
      </w:pPr>
    </w:p>
    <w:p w14:paraId="5D3210A3" w14:textId="467342BD" w:rsidR="00495902" w:rsidRDefault="00495902" w:rsidP="00721D40">
      <w:pPr>
        <w:spacing w:after="0" w:line="240" w:lineRule="auto"/>
        <w:rPr>
          <w:sz w:val="8"/>
        </w:rPr>
      </w:pPr>
    </w:p>
    <w:p w14:paraId="790166E4" w14:textId="7B100C56" w:rsidR="00495902" w:rsidRDefault="00495902" w:rsidP="00721D40">
      <w:pPr>
        <w:spacing w:after="0" w:line="240" w:lineRule="auto"/>
        <w:rPr>
          <w:sz w:val="8"/>
        </w:rPr>
      </w:pPr>
    </w:p>
    <w:p w14:paraId="6D7446FD" w14:textId="6BF70C76" w:rsidR="00495902" w:rsidRDefault="00495902" w:rsidP="00721D40">
      <w:pPr>
        <w:spacing w:after="0" w:line="240" w:lineRule="auto"/>
        <w:rPr>
          <w:sz w:val="8"/>
        </w:rPr>
      </w:pP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2920"/>
        <w:gridCol w:w="878"/>
        <w:gridCol w:w="2014"/>
        <w:gridCol w:w="3260"/>
      </w:tblGrid>
      <w:tr w:rsidR="00721D40" w:rsidRPr="00710A12" w14:paraId="792A759D" w14:textId="77777777" w:rsidTr="00861F06">
        <w:tc>
          <w:tcPr>
            <w:tcW w:w="198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D09CEC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bookmarkStart w:id="2" w:name="_Hlk99447787"/>
            <w:r w:rsidRPr="00E05679">
              <w:rPr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sz w:val="21"/>
            </w:rPr>
            <w:alias w:val="Year level"/>
            <w:tag w:val="Year level"/>
            <w:id w:val="-725524975"/>
            <w:placeholder>
              <w:docPart w:val="B106E7107DD44D2C87FAF47E506A66E9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798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20BDAA" w14:textId="405FA8DC" w:rsidR="00721D40" w:rsidRDefault="00724578" w:rsidP="00821E27">
                <w:pPr>
                  <w:spacing w:line="226" w:lineRule="auto"/>
                  <w:rPr>
                    <w:rStyle w:val="PlaceholderText"/>
                    <w:sz w:val="21"/>
                  </w:rPr>
                </w:pPr>
                <w:r>
                  <w:rPr>
                    <w:rStyle w:val="PlaceholderText"/>
                    <w:sz w:val="21"/>
                  </w:rPr>
                  <w:t>8</w:t>
                </w:r>
              </w:p>
            </w:tc>
          </w:sdtContent>
        </w:sdt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18D183" w14:textId="6C7D58A6" w:rsidR="00721D40" w:rsidRPr="00710A12" w:rsidRDefault="00721D40" w:rsidP="00821E27">
            <w:pPr>
              <w:spacing w:before="60" w:line="226" w:lineRule="auto"/>
              <w:ind w:left="-249" w:firstLine="249"/>
              <w:rPr>
                <w:sz w:val="20"/>
              </w:rPr>
            </w:pPr>
            <w:r w:rsidRPr="00E05679">
              <w:rPr>
                <w:sz w:val="20"/>
              </w:rPr>
              <w:t>Student checklist:</w:t>
            </w:r>
            <w:r w:rsidR="0001272C">
              <w:rPr>
                <w:sz w:val="20"/>
              </w:rPr>
              <w:t xml:space="preserve"> </w:t>
            </w:r>
            <w:r w:rsidR="00736ACF">
              <w:rPr>
                <w:sz w:val="20"/>
              </w:rPr>
              <w:t xml:space="preserve"> </w:t>
            </w:r>
            <w:r w:rsidR="00736ACF">
              <w:rPr>
                <w:sz w:val="20"/>
              </w:rPr>
              <w:sym w:font="Wingdings" w:char="F0FE"/>
            </w:r>
            <w:r w:rsidR="00736ACF">
              <w:rPr>
                <w:sz w:val="20"/>
              </w:rPr>
              <w:t xml:space="preserve"> </w:t>
            </w:r>
            <w:r w:rsidRPr="00E05679">
              <w:rPr>
                <w:sz w:val="20"/>
              </w:rPr>
              <w:t>when you know…</w:t>
            </w:r>
          </w:p>
        </w:tc>
      </w:tr>
      <w:tr w:rsidR="00721D40" w:rsidRPr="00710A12" w14:paraId="125580EF" w14:textId="77777777" w:rsidTr="00861F06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EEFEDE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Subject: </w:t>
            </w:r>
          </w:p>
        </w:tc>
        <w:tc>
          <w:tcPr>
            <w:tcW w:w="379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B48E00" w14:textId="5BEFD70F" w:rsidR="00721D40" w:rsidRPr="007F7331" w:rsidRDefault="00724578" w:rsidP="00E401B1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Science</w:t>
            </w:r>
          </w:p>
        </w:tc>
        <w:tc>
          <w:tcPr>
            <w:tcW w:w="52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B85982" w14:textId="0CCFB42D" w:rsidR="00721D40" w:rsidRPr="007F7331" w:rsidRDefault="008F3FB1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9828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Assessment due dates</w:t>
            </w:r>
          </w:p>
          <w:p w14:paraId="3F4EC351" w14:textId="0D6DBBEF" w:rsidR="00721D40" w:rsidRPr="007F7331" w:rsidRDefault="008F3FB1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20353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 xml:space="preserve">The learning goals and success criteria for this term </w:t>
            </w:r>
          </w:p>
          <w:p w14:paraId="4BA7D444" w14:textId="4055AB30" w:rsidR="00721D40" w:rsidRPr="007F7331" w:rsidRDefault="008F3FB1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10807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0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Changes to routines e.g. excursions</w:t>
            </w:r>
          </w:p>
          <w:p w14:paraId="00870661" w14:textId="46A5F47D" w:rsidR="00721D40" w:rsidRPr="007F7331" w:rsidRDefault="008F3FB1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-14660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When assessment practice lessons will occur (exemplars)</w:t>
            </w:r>
          </w:p>
          <w:p w14:paraId="570C6A43" w14:textId="7230708F" w:rsidR="00721D40" w:rsidRPr="00710A12" w:rsidRDefault="008F3FB1" w:rsidP="00495902">
            <w:pPr>
              <w:spacing w:before="30" w:line="226" w:lineRule="auto"/>
              <w:ind w:firstLine="206"/>
              <w:rPr>
                <w:sz w:val="20"/>
              </w:rPr>
            </w:pPr>
            <w:sdt>
              <w:sdtPr>
                <w:rPr>
                  <w:sz w:val="18"/>
                </w:rPr>
                <w:id w:val="1638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When revision lessons will occur</w:t>
            </w:r>
          </w:p>
        </w:tc>
      </w:tr>
      <w:tr w:rsidR="00721D40" w:rsidRPr="00710A12" w14:paraId="57D461E0" w14:textId="77777777" w:rsidTr="00861F06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001AD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379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8D342C" w14:textId="73EB37FD" w:rsidR="00721D40" w:rsidRPr="00B131C1" w:rsidRDefault="008F3FB1" w:rsidP="00821E27">
            <w:pPr>
              <w:spacing w:line="226" w:lineRule="auto"/>
            </w:pPr>
            <w:sdt>
              <w:sdtPr>
                <w:rPr>
                  <w:sz w:val="21"/>
                </w:rPr>
                <w:alias w:val="Term "/>
                <w:tag w:val="Term "/>
                <w:id w:val="-389430276"/>
                <w:placeholder>
                  <w:docPart w:val="23F1D251D5FF4251AB504DFB674842C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724578">
                  <w:rPr>
                    <w:sz w:val="21"/>
                  </w:rPr>
                  <w:t>2</w:t>
                </w:r>
              </w:sdtContent>
            </w:sdt>
            <w:r w:rsidR="00721D40" w:rsidRPr="007F7331">
              <w:rPr>
                <w:sz w:val="21"/>
              </w:rPr>
              <w:t xml:space="preserve"> / </w:t>
            </w:r>
            <w:sdt>
              <w:sdtPr>
                <w:rPr>
                  <w:sz w:val="21"/>
                </w:rPr>
                <w:alias w:val="Year"/>
                <w:tag w:val="Year"/>
                <w:id w:val="121198844"/>
                <w:placeholder>
                  <w:docPart w:val="CF449C27823F4A3BB8CA1957548E6BC8"/>
                </w:placeholder>
                <w:dropDownList>
                  <w:listItem w:value="Choose an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2F26B4">
                  <w:rPr>
                    <w:sz w:val="21"/>
                  </w:rPr>
                  <w:t>2023</w:t>
                </w:r>
              </w:sdtContent>
            </w:sdt>
          </w:p>
        </w:tc>
        <w:tc>
          <w:tcPr>
            <w:tcW w:w="527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174C3B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3A45E952" w14:textId="77777777" w:rsidTr="00861F06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BC48A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565154886"/>
            <w:placeholder>
              <w:docPart w:val="86873923817C4B368140F1DB6E8B6141"/>
            </w:placeholder>
          </w:sdtPr>
          <w:sdtEndPr/>
          <w:sdtContent>
            <w:tc>
              <w:tcPr>
                <w:tcW w:w="379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6FA6C5" w14:textId="6216DFAD" w:rsidR="00721D40" w:rsidRPr="00B131C1" w:rsidRDefault="002D4C87" w:rsidP="008A210E">
                <w:pPr>
                  <w:spacing w:line="226" w:lineRule="auto"/>
                </w:pPr>
                <w:r>
                  <w:rPr>
                    <w:sz w:val="21"/>
                  </w:rPr>
                  <w:t>Energy</w:t>
                </w:r>
              </w:p>
            </w:tc>
          </w:sdtContent>
        </w:sdt>
        <w:tc>
          <w:tcPr>
            <w:tcW w:w="527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D5D95BA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4EE347DA" w14:textId="77777777" w:rsidTr="00861F06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4C615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tc>
          <w:tcPr>
            <w:tcW w:w="379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FFDE8E" w14:textId="0AA8C60C" w:rsidR="00721D40" w:rsidRPr="007F7331" w:rsidRDefault="002D4C87" w:rsidP="00E401B1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Student Experiment - Rollercoasters</w:t>
            </w:r>
          </w:p>
        </w:tc>
        <w:tc>
          <w:tcPr>
            <w:tcW w:w="527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D09E001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19F9688B" w14:textId="77777777" w:rsidTr="00861F06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84699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-2096239975"/>
            <w:placeholder>
              <w:docPart w:val="C502B5625C824E908B269397CF3DD137"/>
            </w:placeholder>
            <w:showingPlcHdr/>
          </w:sdtPr>
          <w:sdtEndPr/>
          <w:sdtContent>
            <w:tc>
              <w:tcPr>
                <w:tcW w:w="379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FC90B3C" w14:textId="3070C2F5" w:rsidR="00721D40" w:rsidRPr="007F7331" w:rsidRDefault="008A210E" w:rsidP="008A210E">
                <w:pPr>
                  <w:spacing w:line="226" w:lineRule="auto"/>
                  <w:rPr>
                    <w:sz w:val="21"/>
                  </w:rPr>
                </w:pPr>
                <w:r>
                  <w:rPr>
                    <w:sz w:val="21"/>
                  </w:rPr>
                  <w:t xml:space="preserve">     </w:t>
                </w:r>
              </w:p>
            </w:tc>
          </w:sdtContent>
        </w:sdt>
        <w:tc>
          <w:tcPr>
            <w:tcW w:w="527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C0EAB9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A2642C" w:rsidRPr="003461E1" w14:paraId="17626D10" w14:textId="77777777" w:rsidTr="00304BAD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2C4BDB" w14:textId="77777777" w:rsidR="00A2642C" w:rsidRPr="003461E1" w:rsidRDefault="00A2642C" w:rsidP="00032D9A">
            <w:pPr>
              <w:jc w:val="center"/>
              <w:rPr>
                <w:b/>
                <w:sz w:val="21"/>
              </w:rPr>
            </w:pPr>
            <w:r w:rsidRPr="003461E1">
              <w:rPr>
                <w:b/>
                <w:sz w:val="12"/>
              </w:rPr>
              <w:t>WK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66BC3F" w14:textId="77777777" w:rsidR="00A2642C" w:rsidRPr="00721D40" w:rsidRDefault="00A2642C" w:rsidP="00032D9A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506C65" w14:textId="77777777" w:rsidR="00A2642C" w:rsidRPr="003461E1" w:rsidRDefault="00A2642C" w:rsidP="00032D9A">
            <w:pPr>
              <w:jc w:val="center"/>
              <w:rPr>
                <w:b/>
              </w:rPr>
            </w:pPr>
            <w:r w:rsidRPr="003D2B83">
              <w:rPr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FC082B1" w14:textId="1714E8A7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1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7AAB" w14:textId="26E5B8F4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2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808DF11" w14:textId="30E4B23C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3</w:t>
            </w:r>
            <w:r>
              <w:rPr>
                <w:b/>
              </w:rPr>
              <w:t xml:space="preserve"> </w:t>
            </w:r>
          </w:p>
        </w:tc>
      </w:tr>
      <w:tr w:rsidR="00A2642C" w:rsidRPr="0051780C" w14:paraId="30558731" w14:textId="77777777" w:rsidTr="00304BAD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E679000" w14:textId="77777777" w:rsidR="00A2642C" w:rsidRDefault="00A2642C" w:rsidP="00032D9A">
            <w:pPr>
              <w:jc w:val="center"/>
              <w:rPr>
                <w:sz w:val="21"/>
              </w:rPr>
            </w:pPr>
          </w:p>
          <w:p w14:paraId="35FEC924" w14:textId="2DE752FD" w:rsidR="008C569E" w:rsidRPr="001E47E7" w:rsidRDefault="008C569E" w:rsidP="00032D9A">
            <w:pPr>
              <w:jc w:val="center"/>
              <w:rPr>
                <w:sz w:val="21"/>
              </w:rPr>
            </w:pP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1081214843"/>
            <w:date w:fullDate="2023-04-17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0A774B1D" w14:textId="6E40BEF3" w:rsidR="00A2642C" w:rsidRPr="00FA0D7D" w:rsidRDefault="009C5270" w:rsidP="00032D9A">
                <w:pPr>
                  <w:jc w:val="center"/>
                  <w:rPr>
                    <w:sz w:val="18"/>
                  </w:rPr>
                </w:pPr>
                <w:r>
                  <w:rPr>
                    <w:rStyle w:val="Style1"/>
                    <w:sz w:val="18"/>
                  </w:rPr>
                  <w:t>17 Apr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8953A1" w14:textId="21CFD95A" w:rsidR="00DC053C" w:rsidRPr="002D4C87" w:rsidRDefault="00DC053C" w:rsidP="00032D9A">
            <w:pPr>
              <w:jc w:val="center"/>
              <w:rPr>
                <w:rStyle w:val="PlaceholderText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736EB8C8" w14:textId="7DED0293" w:rsidR="00FE3FF4" w:rsidRPr="00030C39" w:rsidRDefault="006B4938" w:rsidP="00FE3F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LG1: </w:t>
            </w:r>
            <w:r w:rsidR="00FE3FF4" w:rsidRPr="00030C39">
              <w:rPr>
                <w:rFonts w:ascii="Arial" w:hAnsi="Arial" w:cs="Arial"/>
                <w:b/>
                <w:sz w:val="20"/>
                <w:szCs w:val="20"/>
              </w:rPr>
              <w:t>SC1</w:t>
            </w:r>
            <w:r w:rsidR="00014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4796" w:rsidRPr="00030C39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FE3FF4" w:rsidRPr="00030C39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14:paraId="4019F405" w14:textId="77777777" w:rsidR="00030C39" w:rsidRDefault="000E4BAC" w:rsidP="00B919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>Introduction to the concept of energy</w:t>
            </w:r>
            <w:r w:rsidR="006B4938" w:rsidRPr="00030C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294F60" w14:textId="4A6812A7" w:rsidR="000E4BAC" w:rsidRPr="00030C39" w:rsidRDefault="006B4938" w:rsidP="00C360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sz w:val="20"/>
                <w:szCs w:val="20"/>
              </w:rPr>
              <w:t>Recall types of energy and how it is used in daily life</w:t>
            </w:r>
          </w:p>
          <w:p w14:paraId="31772464" w14:textId="5FB890B2" w:rsidR="00DC053C" w:rsidRPr="00BE1B78" w:rsidRDefault="006B4938" w:rsidP="00BE1B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27A62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 w:rsidRPr="00BE1B78">
              <w:rPr>
                <w:rFonts w:ascii="Arial" w:hAnsi="Arial" w:cs="Arial"/>
                <w:sz w:val="20"/>
                <w:szCs w:val="20"/>
              </w:rPr>
              <w:t xml:space="preserve"> different forms of energy and their use in everyday life</w:t>
            </w:r>
          </w:p>
          <w:p w14:paraId="79D6D2A3" w14:textId="39273DB5" w:rsidR="000E4BAC" w:rsidRPr="00030C39" w:rsidRDefault="006B4938" w:rsidP="00B919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Term organisation </w:t>
            </w:r>
          </w:p>
          <w:p w14:paraId="53A80B6C" w14:textId="77777777" w:rsidR="00A2642C" w:rsidRPr="00DB4C64" w:rsidRDefault="006B4938" w:rsidP="009B479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0C39">
              <w:rPr>
                <w:rFonts w:ascii="Arial" w:hAnsi="Arial" w:cs="Arial"/>
                <w:sz w:val="20"/>
                <w:szCs w:val="20"/>
              </w:rPr>
              <w:t>Unit planner, LG</w:t>
            </w:r>
            <w:r w:rsidR="00F20EC0">
              <w:rPr>
                <w:rFonts w:ascii="Arial" w:hAnsi="Arial" w:cs="Arial"/>
                <w:sz w:val="20"/>
                <w:szCs w:val="20"/>
              </w:rPr>
              <w:t xml:space="preserve">s and </w:t>
            </w:r>
            <w:r w:rsidRPr="00030C39">
              <w:rPr>
                <w:rFonts w:ascii="Arial" w:hAnsi="Arial" w:cs="Arial"/>
                <w:sz w:val="20"/>
                <w:szCs w:val="20"/>
              </w:rPr>
              <w:t>SC and assessment overview</w:t>
            </w:r>
          </w:p>
          <w:p w14:paraId="72E03AA7" w14:textId="68BDC7D4" w:rsidR="00DB4C64" w:rsidRPr="00030C39" w:rsidRDefault="00DB4C64" w:rsidP="00DB4C64">
            <w:pPr>
              <w:pStyle w:val="ListParagraph"/>
              <w:ind w:left="36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14:paraId="02E1B3C7" w14:textId="77777777" w:rsidR="00FE3FF4" w:rsidRPr="00030C39" w:rsidRDefault="006B4938" w:rsidP="00FE3FF4">
            <w:pPr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>LG 1</w:t>
            </w:r>
            <w:r w:rsidR="00DC053C" w:rsidRPr="00030C39">
              <w:rPr>
                <w:rFonts w:ascii="Arial" w:hAnsi="Arial" w:cs="Arial"/>
                <w:b/>
                <w:sz w:val="20"/>
                <w:szCs w:val="20"/>
              </w:rPr>
              <w:t xml:space="preserve"> &amp; 2</w:t>
            </w: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E3FF4" w:rsidRPr="00030C39">
              <w:rPr>
                <w:rFonts w:ascii="Arial" w:hAnsi="Arial" w:cs="Arial"/>
                <w:b/>
                <w:sz w:val="20"/>
                <w:szCs w:val="20"/>
              </w:rPr>
              <w:t>SC 3, 4 &amp; 5</w:t>
            </w:r>
          </w:p>
          <w:p w14:paraId="1602DB93" w14:textId="6C95971B" w:rsidR="000E4BAC" w:rsidRPr="00030C39" w:rsidRDefault="000E4BAC" w:rsidP="00B91900">
            <w:pPr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>Potential vs kinetic energy – Investigation</w:t>
            </w:r>
            <w:r w:rsidR="006B4938" w:rsidRPr="00030C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19C267" w14:textId="02631DEA" w:rsidR="006B4938" w:rsidRPr="00030C39" w:rsidRDefault="006B4938" w:rsidP="00C360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27A62">
              <w:rPr>
                <w:rFonts w:ascii="Arial" w:hAnsi="Arial" w:cs="Arial"/>
                <w:b/>
                <w:sz w:val="20"/>
                <w:szCs w:val="20"/>
              </w:rPr>
              <w:t xml:space="preserve">Define </w:t>
            </w:r>
            <w:r w:rsidRPr="00030C39">
              <w:rPr>
                <w:rFonts w:ascii="Arial" w:hAnsi="Arial" w:cs="Arial"/>
                <w:sz w:val="20"/>
                <w:szCs w:val="20"/>
              </w:rPr>
              <w:t>Potential energy as stored energy</w:t>
            </w:r>
          </w:p>
          <w:p w14:paraId="2F7F4AF0" w14:textId="0B52C477" w:rsidR="006B4938" w:rsidRPr="00030C39" w:rsidRDefault="006B4938" w:rsidP="00C360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27A62">
              <w:rPr>
                <w:rFonts w:ascii="Arial" w:hAnsi="Arial" w:cs="Arial"/>
                <w:b/>
                <w:sz w:val="20"/>
                <w:szCs w:val="20"/>
              </w:rPr>
              <w:t>Define</w:t>
            </w:r>
            <w:r w:rsidRPr="00030C39">
              <w:rPr>
                <w:rFonts w:ascii="Arial" w:hAnsi="Arial" w:cs="Arial"/>
                <w:sz w:val="20"/>
                <w:szCs w:val="20"/>
              </w:rPr>
              <w:t xml:space="preserve"> Kinetic energy as </w:t>
            </w:r>
            <w:r w:rsidR="00DC053C" w:rsidRPr="00030C39">
              <w:rPr>
                <w:rFonts w:ascii="Arial" w:hAnsi="Arial" w:cs="Arial"/>
                <w:sz w:val="20"/>
                <w:szCs w:val="20"/>
              </w:rPr>
              <w:t>moving energy</w:t>
            </w:r>
          </w:p>
          <w:p w14:paraId="40D66627" w14:textId="5A865541" w:rsidR="006B4938" w:rsidRPr="00030C39" w:rsidRDefault="006B4938" w:rsidP="00C360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27A62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 w:rsidRPr="00030C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53C" w:rsidRPr="00030C39">
              <w:rPr>
                <w:rFonts w:ascii="Arial" w:hAnsi="Arial" w:cs="Arial"/>
                <w:sz w:val="20"/>
                <w:szCs w:val="20"/>
              </w:rPr>
              <w:t xml:space="preserve">Potential and Kinetic energy </w:t>
            </w:r>
            <w:r w:rsidRPr="00030C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AE4875" w14:textId="77777777" w:rsidR="000E4BAC" w:rsidRPr="00030C39" w:rsidRDefault="000E4BAC" w:rsidP="00B919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980A9" w14:textId="52B54C43" w:rsidR="00A2642C" w:rsidRPr="00030C39" w:rsidRDefault="00A2642C" w:rsidP="00DC05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218C87B" w14:textId="69F49FE9" w:rsidR="00FE3FF4" w:rsidRDefault="00DC053C" w:rsidP="00B919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LG 2: </w:t>
            </w:r>
            <w:r w:rsidR="00FE3FF4" w:rsidRPr="00030C39">
              <w:rPr>
                <w:rFonts w:ascii="Arial" w:hAnsi="Arial" w:cs="Arial"/>
                <w:b/>
                <w:sz w:val="20"/>
                <w:szCs w:val="20"/>
              </w:rPr>
              <w:t>SC 4</w:t>
            </w:r>
            <w:r w:rsidR="0040730F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="00FE3FF4" w:rsidRPr="00030C3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EA7DBF8" w14:textId="52799552" w:rsidR="000E4BAC" w:rsidRPr="00030C39" w:rsidRDefault="000E4BAC" w:rsidP="00B91900">
            <w:pPr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>Potential vs kinetic energy – Identification</w:t>
            </w:r>
            <w:r w:rsidR="00DC053C" w:rsidRPr="00030C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8988E5" w14:textId="640FAB64" w:rsidR="00A2642C" w:rsidRPr="00030C39" w:rsidRDefault="00995E15" w:rsidP="003768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</w:t>
            </w:r>
            <w:r w:rsidR="00304C16">
              <w:rPr>
                <w:rFonts w:ascii="Arial" w:hAnsi="Arial" w:cs="Arial"/>
                <w:sz w:val="20"/>
                <w:szCs w:val="20"/>
              </w:rPr>
              <w:t xml:space="preserve"> activity </w:t>
            </w:r>
            <w:r w:rsidR="0037683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376835">
              <w:rPr>
                <w:rFonts w:ascii="Arial" w:hAnsi="Arial" w:cs="Arial"/>
                <w:sz w:val="20"/>
                <w:szCs w:val="20"/>
              </w:rPr>
              <w:t xml:space="preserve">ergy stations.  </w:t>
            </w:r>
            <w:r w:rsidR="00DC053C" w:rsidRPr="00030C39">
              <w:rPr>
                <w:rFonts w:ascii="Arial" w:hAnsi="Arial" w:cs="Arial"/>
                <w:sz w:val="20"/>
                <w:szCs w:val="20"/>
              </w:rPr>
              <w:t xml:space="preserve">Identifying different forms of energy </w:t>
            </w:r>
          </w:p>
        </w:tc>
      </w:tr>
      <w:tr w:rsidR="00A2642C" w:rsidRPr="00C47A70" w14:paraId="6F894A60" w14:textId="77777777" w:rsidTr="00304BAD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E3AC77" w14:textId="77777777" w:rsidR="00A2642C" w:rsidRPr="001E47E7" w:rsidRDefault="00A2642C" w:rsidP="00032D9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1580481853"/>
            <w:date w:fullDate="2023-04-24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3D5C4226" w14:textId="0CB6DC92" w:rsidR="00A2642C" w:rsidRPr="00FA0D7D" w:rsidRDefault="009C5270" w:rsidP="00032D9A">
                <w:pPr>
                  <w:jc w:val="center"/>
                  <w:rPr>
                    <w:sz w:val="18"/>
                  </w:rPr>
                </w:pPr>
                <w:r>
                  <w:rPr>
                    <w:rStyle w:val="Style1"/>
                    <w:sz w:val="18"/>
                  </w:rPr>
                  <w:t>24 Apr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A7709B" w14:textId="32D2D9C6" w:rsidR="00FE3FF4" w:rsidRPr="002F26B4" w:rsidRDefault="008F3FB1" w:rsidP="00032D9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TUES</w:t>
            </w:r>
          </w:p>
          <w:p w14:paraId="17627B62" w14:textId="74371181" w:rsidR="00A2642C" w:rsidRPr="002B165C" w:rsidRDefault="002D4C87" w:rsidP="00032D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6B4">
              <w:rPr>
                <w:rFonts w:cstheme="minorHAnsi"/>
                <w:sz w:val="18"/>
                <w:szCs w:val="18"/>
                <w:highlight w:val="yellow"/>
              </w:rPr>
              <w:t>Anzac Day</w:t>
            </w:r>
          </w:p>
        </w:tc>
        <w:tc>
          <w:tcPr>
            <w:tcW w:w="2920" w:type="dxa"/>
            <w:shd w:val="clear" w:color="auto" w:fill="auto"/>
          </w:tcPr>
          <w:p w14:paraId="0D7D4E4C" w14:textId="0941392C" w:rsidR="00FE3FF4" w:rsidRPr="009B4798" w:rsidRDefault="0038101C" w:rsidP="0038101C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4798">
              <w:rPr>
                <w:rFonts w:ascii="Arial" w:hAnsi="Arial" w:cs="Arial"/>
                <w:b/>
                <w:sz w:val="20"/>
                <w:szCs w:val="20"/>
              </w:rPr>
              <w:t>LG</w:t>
            </w:r>
            <w:r w:rsidR="00030C39" w:rsidRPr="009B47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479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0C39" w:rsidRPr="009B47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E3FF4" w:rsidRPr="009B4798">
              <w:rPr>
                <w:rFonts w:ascii="Arial" w:hAnsi="Arial" w:cs="Arial"/>
                <w:b/>
                <w:sz w:val="20"/>
                <w:szCs w:val="20"/>
              </w:rPr>
              <w:t>SC5</w:t>
            </w:r>
            <w:r w:rsidR="00B26423" w:rsidRPr="009B4798">
              <w:rPr>
                <w:rFonts w:ascii="Arial" w:hAnsi="Arial" w:cs="Arial"/>
                <w:b/>
                <w:sz w:val="20"/>
                <w:szCs w:val="20"/>
              </w:rPr>
              <w:t xml:space="preserve">; LG 4: </w:t>
            </w:r>
            <w:r w:rsidR="00E27A62" w:rsidRPr="009B4798">
              <w:rPr>
                <w:rFonts w:ascii="Arial" w:hAnsi="Arial" w:cs="Arial"/>
                <w:b/>
                <w:sz w:val="20"/>
                <w:szCs w:val="20"/>
              </w:rPr>
              <w:t>SC16</w:t>
            </w:r>
            <w:r w:rsidR="00014796" w:rsidRPr="009B47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4796" w:rsidRPr="00030C39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E27A62" w:rsidRPr="009B47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6423" w:rsidRPr="009B479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5ECE8D58" w14:textId="4693F0CE" w:rsidR="00771A9B" w:rsidRPr="00EF5919" w:rsidRDefault="0038101C" w:rsidP="0038101C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19">
              <w:rPr>
                <w:rFonts w:ascii="Arial" w:hAnsi="Arial" w:cs="Arial"/>
                <w:b/>
                <w:sz w:val="20"/>
                <w:szCs w:val="20"/>
              </w:rPr>
              <w:t>Elastic Potential Energy</w:t>
            </w:r>
          </w:p>
          <w:p w14:paraId="1986AC98" w14:textId="383F1C89" w:rsidR="00030C39" w:rsidRDefault="0038101C" w:rsidP="00C3601A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321" w:hanging="283"/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sz w:val="20"/>
                <w:szCs w:val="20"/>
              </w:rPr>
              <w:t xml:space="preserve">Introduction </w:t>
            </w:r>
            <w:r w:rsidR="00E27A6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30C39">
              <w:rPr>
                <w:rFonts w:ascii="Arial" w:hAnsi="Arial" w:cs="Arial"/>
                <w:sz w:val="20"/>
                <w:szCs w:val="20"/>
              </w:rPr>
              <w:t>elastic potential energy</w:t>
            </w:r>
          </w:p>
          <w:p w14:paraId="15F2E9FD" w14:textId="1580007C" w:rsidR="00771A9B" w:rsidRPr="00BE1B78" w:rsidRDefault="0038101C" w:rsidP="00BE1B78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321" w:hanging="283"/>
              <w:rPr>
                <w:rFonts w:ascii="Arial" w:hAnsi="Arial" w:cs="Arial"/>
                <w:sz w:val="20"/>
                <w:szCs w:val="20"/>
              </w:rPr>
            </w:pPr>
            <w:r w:rsidRPr="00BE1B78">
              <w:rPr>
                <w:rFonts w:ascii="Arial" w:hAnsi="Arial" w:cs="Arial"/>
                <w:sz w:val="20"/>
                <w:szCs w:val="20"/>
              </w:rPr>
              <w:t>Practical activity –</w:t>
            </w:r>
            <w:r w:rsidR="00EF5919" w:rsidRPr="00BE1B78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BE1B78">
              <w:rPr>
                <w:rFonts w:ascii="Arial" w:hAnsi="Arial" w:cs="Arial"/>
                <w:sz w:val="20"/>
                <w:szCs w:val="20"/>
              </w:rPr>
              <w:t>arget shooting challenge</w:t>
            </w:r>
          </w:p>
          <w:p w14:paraId="05FA3DEE" w14:textId="50D51CFA" w:rsidR="00EF5919" w:rsidRPr="00EF5919" w:rsidRDefault="00D71A26" w:rsidP="00C3601A">
            <w:pPr>
              <w:pStyle w:val="ListParagraph"/>
              <w:numPr>
                <w:ilvl w:val="0"/>
                <w:numId w:val="11"/>
              </w:numPr>
              <w:spacing w:line="223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415D7E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 w:rsidR="0038101C" w:rsidRPr="00EF5919">
              <w:rPr>
                <w:rFonts w:ascii="Arial" w:hAnsi="Arial" w:cs="Arial"/>
                <w:sz w:val="20"/>
                <w:szCs w:val="20"/>
              </w:rPr>
              <w:t xml:space="preserve"> variable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38101C" w:rsidRPr="00EF5919">
              <w:rPr>
                <w:rFonts w:ascii="Arial" w:hAnsi="Arial" w:cs="Arial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="0038101C" w:rsidRPr="00EF5919">
              <w:rPr>
                <w:rFonts w:ascii="Arial" w:hAnsi="Arial" w:cs="Arial"/>
                <w:sz w:val="20"/>
                <w:szCs w:val="20"/>
              </w:rPr>
              <w:t xml:space="preserve"> modif</w:t>
            </w:r>
            <w:r>
              <w:rPr>
                <w:rFonts w:ascii="Arial" w:hAnsi="Arial" w:cs="Arial"/>
                <w:sz w:val="20"/>
                <w:szCs w:val="20"/>
              </w:rPr>
              <w:t>ied</w:t>
            </w:r>
            <w:r w:rsidR="0038101C" w:rsidRPr="00EF5919">
              <w:rPr>
                <w:rFonts w:ascii="Arial" w:hAnsi="Arial" w:cs="Arial"/>
                <w:sz w:val="20"/>
                <w:szCs w:val="20"/>
              </w:rPr>
              <w:t xml:space="preserve"> to make it shoot further</w:t>
            </w:r>
          </w:p>
          <w:p w14:paraId="405F847A" w14:textId="28F8D08D" w:rsidR="00A2642C" w:rsidRPr="00EF5919" w:rsidRDefault="00A2642C" w:rsidP="00EF5919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14:paraId="415B80B2" w14:textId="22EF423B" w:rsidR="00FE3FF4" w:rsidRPr="009B4798" w:rsidRDefault="0038101C" w:rsidP="00FE3FF4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4798">
              <w:rPr>
                <w:rFonts w:ascii="Arial" w:hAnsi="Arial" w:cs="Arial"/>
                <w:b/>
                <w:sz w:val="20"/>
                <w:szCs w:val="20"/>
              </w:rPr>
              <w:t>LG 2</w:t>
            </w:r>
            <w:r w:rsidR="00EF5919" w:rsidRPr="009B47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B47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3FF4" w:rsidRPr="009B4798">
              <w:rPr>
                <w:rFonts w:ascii="Arial" w:hAnsi="Arial" w:cs="Arial"/>
                <w:b/>
                <w:sz w:val="20"/>
                <w:szCs w:val="20"/>
              </w:rPr>
              <w:t>SC5</w:t>
            </w:r>
            <w:r w:rsidR="00771A9B" w:rsidRPr="009B4798">
              <w:rPr>
                <w:rFonts w:ascii="Arial" w:hAnsi="Arial" w:cs="Arial"/>
                <w:b/>
                <w:sz w:val="20"/>
                <w:szCs w:val="20"/>
              </w:rPr>
              <w:t xml:space="preserve">; LG 4: </w:t>
            </w:r>
            <w:r w:rsidR="00E27A62" w:rsidRPr="009B4798">
              <w:rPr>
                <w:rFonts w:ascii="Arial" w:hAnsi="Arial" w:cs="Arial"/>
                <w:b/>
                <w:sz w:val="20"/>
                <w:szCs w:val="20"/>
              </w:rPr>
              <w:t xml:space="preserve">SC16, </w:t>
            </w:r>
            <w:r w:rsidR="00771A9B" w:rsidRPr="009B4798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0730F" w:rsidRPr="009B4798">
              <w:rPr>
                <w:rFonts w:ascii="Arial" w:hAnsi="Arial" w:cs="Arial"/>
                <w:b/>
                <w:sz w:val="20"/>
                <w:szCs w:val="20"/>
              </w:rPr>
              <w:t xml:space="preserve"> &amp;</w:t>
            </w:r>
            <w:r w:rsidR="00771A9B" w:rsidRPr="009B4798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  <w:p w14:paraId="6F235541" w14:textId="7D829945" w:rsidR="00771A9B" w:rsidRDefault="0038101C" w:rsidP="0038101C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19">
              <w:rPr>
                <w:rFonts w:ascii="Arial" w:hAnsi="Arial" w:cs="Arial"/>
                <w:b/>
                <w:sz w:val="20"/>
                <w:szCs w:val="20"/>
              </w:rPr>
              <w:t>Chemical Potential Energy</w:t>
            </w:r>
          </w:p>
          <w:p w14:paraId="0F611986" w14:textId="77777777" w:rsidR="00EF5919" w:rsidRDefault="0038101C" w:rsidP="00C3601A">
            <w:pPr>
              <w:pStyle w:val="ListParagraph"/>
              <w:numPr>
                <w:ilvl w:val="0"/>
                <w:numId w:val="11"/>
              </w:numPr>
              <w:spacing w:line="223" w:lineRule="auto"/>
              <w:ind w:left="235" w:hanging="235"/>
              <w:rPr>
                <w:rFonts w:ascii="Arial" w:hAnsi="Arial" w:cs="Arial"/>
                <w:sz w:val="20"/>
                <w:szCs w:val="20"/>
              </w:rPr>
            </w:pPr>
            <w:r w:rsidRPr="00EF5919">
              <w:rPr>
                <w:rFonts w:ascii="Arial" w:hAnsi="Arial" w:cs="Arial"/>
                <w:sz w:val="20"/>
                <w:szCs w:val="20"/>
              </w:rPr>
              <w:t>Introduction Chemical potential energy</w:t>
            </w:r>
          </w:p>
          <w:p w14:paraId="1E127E78" w14:textId="77777777" w:rsidR="00F0035B" w:rsidRDefault="0038101C" w:rsidP="00C3601A">
            <w:pPr>
              <w:pStyle w:val="ListParagraph"/>
              <w:numPr>
                <w:ilvl w:val="0"/>
                <w:numId w:val="11"/>
              </w:numPr>
              <w:spacing w:line="223" w:lineRule="auto"/>
              <w:ind w:left="235" w:hanging="235"/>
              <w:rPr>
                <w:rFonts w:ascii="Arial" w:hAnsi="Arial" w:cs="Arial"/>
                <w:sz w:val="20"/>
                <w:szCs w:val="20"/>
              </w:rPr>
            </w:pPr>
            <w:r w:rsidRPr="00EF5919">
              <w:rPr>
                <w:rFonts w:ascii="Arial" w:hAnsi="Arial" w:cs="Arial"/>
                <w:sz w:val="20"/>
                <w:szCs w:val="20"/>
              </w:rPr>
              <w:t xml:space="preserve">Practical activity – Burning food </w:t>
            </w:r>
          </w:p>
          <w:p w14:paraId="4B6518AC" w14:textId="3959C141" w:rsidR="00A2642C" w:rsidRPr="00030C39" w:rsidRDefault="00F0035B" w:rsidP="009B4798">
            <w:pPr>
              <w:pStyle w:val="ListParagraph"/>
              <w:numPr>
                <w:ilvl w:val="0"/>
                <w:numId w:val="11"/>
              </w:numPr>
              <w:spacing w:line="223" w:lineRule="auto"/>
              <w:ind w:left="235" w:hanging="235"/>
              <w:rPr>
                <w:rFonts w:ascii="Arial" w:hAnsi="Arial" w:cs="Arial"/>
                <w:sz w:val="20"/>
                <w:szCs w:val="20"/>
              </w:rPr>
            </w:pPr>
            <w:r w:rsidRPr="009B4798">
              <w:rPr>
                <w:rFonts w:ascii="Arial" w:hAnsi="Arial" w:cs="Arial"/>
                <w:b/>
                <w:sz w:val="20"/>
                <w:szCs w:val="20"/>
              </w:rPr>
              <w:t>Explain</w:t>
            </w:r>
            <w:r w:rsidRPr="009B4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01C" w:rsidRPr="009B4798">
              <w:rPr>
                <w:rFonts w:ascii="Arial" w:hAnsi="Arial" w:cs="Arial"/>
                <w:sz w:val="20"/>
                <w:szCs w:val="20"/>
              </w:rPr>
              <w:t>the transfer of stored chemical in food into kinetic energy i.e. heat</w:t>
            </w:r>
          </w:p>
        </w:tc>
        <w:tc>
          <w:tcPr>
            <w:tcW w:w="3260" w:type="dxa"/>
            <w:shd w:val="clear" w:color="auto" w:fill="auto"/>
          </w:tcPr>
          <w:p w14:paraId="5450E8B4" w14:textId="667EB2D1" w:rsidR="004976EF" w:rsidRPr="004976EF" w:rsidRDefault="00A11D98" w:rsidP="0038101C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76EF">
              <w:rPr>
                <w:rFonts w:ascii="Arial" w:hAnsi="Arial" w:cs="Arial"/>
                <w:b/>
                <w:sz w:val="20"/>
                <w:szCs w:val="20"/>
              </w:rPr>
              <w:t xml:space="preserve">Catch </w:t>
            </w:r>
            <w:r w:rsidR="0052325A" w:rsidRPr="004976E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4976EF">
              <w:rPr>
                <w:rFonts w:ascii="Arial" w:hAnsi="Arial" w:cs="Arial"/>
                <w:b/>
                <w:sz w:val="20"/>
                <w:szCs w:val="20"/>
              </w:rPr>
              <w:t xml:space="preserve">p </w:t>
            </w:r>
            <w:r w:rsidR="00ED3AEF">
              <w:rPr>
                <w:rFonts w:ascii="Arial" w:hAnsi="Arial" w:cs="Arial"/>
                <w:b/>
                <w:sz w:val="20"/>
                <w:szCs w:val="20"/>
              </w:rPr>
              <w:t>and consolidate</w:t>
            </w:r>
          </w:p>
          <w:p w14:paraId="6CBB296B" w14:textId="77777777" w:rsidR="004976EF" w:rsidRDefault="004976EF" w:rsidP="0038101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8A1FA" w14:textId="259EE474" w:rsidR="0038101C" w:rsidRPr="004976EF" w:rsidRDefault="004976EF" w:rsidP="004976EF">
            <w:pPr>
              <w:pStyle w:val="ListParagraph"/>
              <w:numPr>
                <w:ilvl w:val="0"/>
                <w:numId w:val="37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olidate</w:t>
            </w:r>
            <w:r w:rsidR="0052325A" w:rsidRPr="004976EF">
              <w:rPr>
                <w:rFonts w:ascii="Arial" w:hAnsi="Arial" w:cs="Arial"/>
                <w:sz w:val="20"/>
                <w:szCs w:val="20"/>
              </w:rPr>
              <w:t xml:space="preserve"> content from lessons 1 and 2</w:t>
            </w:r>
            <w:r w:rsidRPr="004976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C7B65" w14:textId="1DF6A277" w:rsidR="00A11D98" w:rsidRDefault="00A11D98" w:rsidP="0038101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19C381BB" w14:textId="0FC0B002" w:rsidR="00A11D98" w:rsidRPr="000F2CFC" w:rsidRDefault="0052325A" w:rsidP="000F2CF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F2CFC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="00A11D98" w:rsidRPr="000F2CFC">
              <w:rPr>
                <w:rFonts w:ascii="Arial" w:hAnsi="Arial" w:cs="Arial"/>
                <w:sz w:val="20"/>
                <w:szCs w:val="20"/>
              </w:rPr>
              <w:t>Stile Lesson</w:t>
            </w:r>
            <w:r w:rsidRPr="000F2CFC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640E179" w14:textId="77777777" w:rsidR="0052325A" w:rsidRPr="004976EF" w:rsidRDefault="0052325A" w:rsidP="004976E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 xml:space="preserve">Energy </w:t>
            </w:r>
          </w:p>
          <w:p w14:paraId="1ED0B7D1" w14:textId="77777777" w:rsidR="0052325A" w:rsidRPr="004976EF" w:rsidRDefault="0052325A" w:rsidP="004976E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>1.2 Forms of energy</w:t>
            </w:r>
          </w:p>
          <w:p w14:paraId="291F1551" w14:textId="77777777" w:rsidR="0052325A" w:rsidRPr="004976EF" w:rsidRDefault="0052325A" w:rsidP="004976E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>2.2 Kinetic energy</w:t>
            </w:r>
          </w:p>
          <w:p w14:paraId="38F027D7" w14:textId="77777777" w:rsidR="0052325A" w:rsidRDefault="0052325A" w:rsidP="004976E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>2.4 Potential</w:t>
            </w:r>
            <w:r w:rsidR="004976EF" w:rsidRPr="004976EF">
              <w:rPr>
                <w:rFonts w:ascii="Arial" w:hAnsi="Arial" w:cs="Arial"/>
                <w:sz w:val="20"/>
                <w:szCs w:val="20"/>
              </w:rPr>
              <w:t xml:space="preserve"> energy</w:t>
            </w:r>
          </w:p>
          <w:p w14:paraId="00704EBD" w14:textId="70CB0E4A" w:rsidR="00DB4C64" w:rsidRPr="004976EF" w:rsidRDefault="00DB4C64" w:rsidP="004976E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42C" w:rsidRPr="0051780C" w14:paraId="121F6D08" w14:textId="77777777" w:rsidTr="00304BAD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1180F8" w14:textId="77777777" w:rsidR="00A2642C" w:rsidRPr="001E47E7" w:rsidRDefault="00A2642C" w:rsidP="00032D9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836267130"/>
            <w:date w:fullDate="2023-05-01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128D79E5" w14:textId="065C9DB5" w:rsidR="00A2642C" w:rsidRPr="00FA0D7D" w:rsidRDefault="009C5270" w:rsidP="00032D9A">
                <w:pPr>
                  <w:jc w:val="center"/>
                  <w:rPr>
                    <w:sz w:val="18"/>
                  </w:rPr>
                </w:pPr>
                <w:r>
                  <w:rPr>
                    <w:rStyle w:val="Style1"/>
                    <w:sz w:val="18"/>
                  </w:rPr>
                  <w:t>1 May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5F7903" w14:textId="08C091EE" w:rsidR="00FE3FF4" w:rsidRPr="002F26B4" w:rsidRDefault="00FE3FF4" w:rsidP="00032D9A">
            <w:pPr>
              <w:jc w:val="center"/>
              <w:rPr>
                <w:rStyle w:val="Style1"/>
                <w:sz w:val="18"/>
                <w:highlight w:val="yellow"/>
              </w:rPr>
            </w:pPr>
            <w:r w:rsidRPr="002F26B4">
              <w:rPr>
                <w:rStyle w:val="Style1"/>
                <w:sz w:val="18"/>
                <w:highlight w:val="yellow"/>
              </w:rPr>
              <w:t>M</w:t>
            </w:r>
            <w:r w:rsidR="008F3FB1">
              <w:rPr>
                <w:rStyle w:val="Style1"/>
                <w:sz w:val="18"/>
                <w:highlight w:val="yellow"/>
              </w:rPr>
              <w:t>ON</w:t>
            </w:r>
          </w:p>
          <w:p w14:paraId="42CE292D" w14:textId="24593553" w:rsidR="00A2642C" w:rsidRPr="002B165C" w:rsidRDefault="002D4C87" w:rsidP="00032D9A">
            <w:pPr>
              <w:jc w:val="center"/>
              <w:rPr>
                <w:rStyle w:val="Style1"/>
                <w:sz w:val="18"/>
              </w:rPr>
            </w:pPr>
            <w:r w:rsidRPr="002F26B4">
              <w:rPr>
                <w:rStyle w:val="Style1"/>
                <w:sz w:val="18"/>
                <w:highlight w:val="yellow"/>
              </w:rPr>
              <w:t>Labour Day</w:t>
            </w:r>
          </w:p>
        </w:tc>
        <w:tc>
          <w:tcPr>
            <w:tcW w:w="2920" w:type="dxa"/>
            <w:shd w:val="clear" w:color="auto" w:fill="auto"/>
          </w:tcPr>
          <w:p w14:paraId="326473E6" w14:textId="77777777" w:rsidR="00A11D98" w:rsidRPr="00341D6C" w:rsidRDefault="00A11D98" w:rsidP="00A11D98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035B">
              <w:rPr>
                <w:rFonts w:ascii="Arial" w:hAnsi="Arial" w:cs="Arial"/>
                <w:b/>
                <w:sz w:val="20"/>
                <w:szCs w:val="20"/>
              </w:rPr>
              <w:t xml:space="preserve">LG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SC 5, 6 &amp; 9</w:t>
            </w:r>
          </w:p>
          <w:p w14:paraId="52BF1459" w14:textId="77777777" w:rsidR="00A11D98" w:rsidRDefault="00A11D98" w:rsidP="00A11D98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F0035B">
              <w:rPr>
                <w:rFonts w:ascii="Arial" w:hAnsi="Arial" w:cs="Arial"/>
                <w:b/>
                <w:sz w:val="20"/>
                <w:szCs w:val="20"/>
              </w:rPr>
              <w:t>Heat</w:t>
            </w: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 Energy</w:t>
            </w:r>
          </w:p>
          <w:p w14:paraId="077C735A" w14:textId="77777777" w:rsidR="00A11D98" w:rsidRDefault="00A11D98" w:rsidP="00A11D98">
            <w:pPr>
              <w:pStyle w:val="ListParagraph"/>
              <w:numPr>
                <w:ilvl w:val="0"/>
                <w:numId w:val="15"/>
              </w:numPr>
              <w:spacing w:line="223" w:lineRule="auto"/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 w:rsidRPr="00341D6C">
              <w:rPr>
                <w:rFonts w:ascii="Arial" w:hAnsi="Arial" w:cs="Arial"/>
                <w:sz w:val="20"/>
                <w:szCs w:val="20"/>
              </w:rPr>
              <w:t>Introduction to heat energy</w:t>
            </w:r>
          </w:p>
          <w:p w14:paraId="4C61EF14" w14:textId="77777777" w:rsidR="00A11D98" w:rsidRDefault="00A11D98" w:rsidP="00A11D98">
            <w:pPr>
              <w:pStyle w:val="ListParagraph"/>
              <w:numPr>
                <w:ilvl w:val="0"/>
                <w:numId w:val="15"/>
              </w:numPr>
              <w:spacing w:line="223" w:lineRule="auto"/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 w:rsidRPr="00415D7E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41D6C">
              <w:rPr>
                <w:rFonts w:ascii="Arial" w:hAnsi="Arial" w:cs="Arial"/>
                <w:sz w:val="20"/>
                <w:szCs w:val="20"/>
              </w:rPr>
              <w:t>xamples: combustion engines, light bulbs, fire</w:t>
            </w:r>
          </w:p>
          <w:p w14:paraId="641DB29F" w14:textId="77777777" w:rsidR="00A11D98" w:rsidRDefault="00A11D98" w:rsidP="00A11D98">
            <w:pPr>
              <w:pStyle w:val="ListParagraph"/>
              <w:numPr>
                <w:ilvl w:val="0"/>
                <w:numId w:val="15"/>
              </w:numPr>
              <w:spacing w:line="223" w:lineRule="auto"/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 w:rsidRPr="00214BA6">
              <w:rPr>
                <w:rFonts w:ascii="Arial" w:hAnsi="Arial" w:cs="Arial"/>
                <w:sz w:val="20"/>
                <w:szCs w:val="20"/>
              </w:rPr>
              <w:t xml:space="preserve">Practical activity – Students use </w:t>
            </w:r>
            <w:r>
              <w:rPr>
                <w:rFonts w:ascii="Arial" w:hAnsi="Arial" w:cs="Arial"/>
                <w:sz w:val="20"/>
                <w:szCs w:val="20"/>
              </w:rPr>
              <w:t xml:space="preserve">traditional </w:t>
            </w:r>
            <w:r w:rsidRPr="00214BA6">
              <w:rPr>
                <w:rFonts w:ascii="Arial" w:hAnsi="Arial" w:cs="Arial"/>
                <w:sz w:val="20"/>
                <w:szCs w:val="20"/>
              </w:rPr>
              <w:t xml:space="preserve">materials to start a fire </w:t>
            </w:r>
          </w:p>
          <w:p w14:paraId="625A6E3A" w14:textId="77777777" w:rsidR="00A11D98" w:rsidRDefault="00A11D98" w:rsidP="00A11D98">
            <w:pPr>
              <w:pStyle w:val="ListParagraph"/>
              <w:numPr>
                <w:ilvl w:val="0"/>
                <w:numId w:val="15"/>
              </w:numPr>
              <w:spacing w:line="223" w:lineRule="auto"/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 w:rsidRPr="00415D7E">
              <w:rPr>
                <w:rFonts w:ascii="Arial" w:hAnsi="Arial" w:cs="Arial"/>
                <w:b/>
                <w:sz w:val="20"/>
                <w:szCs w:val="20"/>
              </w:rPr>
              <w:t>Comp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BA6">
              <w:rPr>
                <w:rFonts w:ascii="Arial" w:hAnsi="Arial" w:cs="Arial"/>
                <w:sz w:val="20"/>
                <w:szCs w:val="20"/>
              </w:rPr>
              <w:t>traditional versus modern fir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4BA6">
              <w:rPr>
                <w:rFonts w:ascii="Arial" w:hAnsi="Arial" w:cs="Arial"/>
                <w:sz w:val="20"/>
                <w:szCs w:val="20"/>
              </w:rPr>
              <w:t xml:space="preserve">starting methods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4BA6">
              <w:rPr>
                <w:rFonts w:ascii="Arial" w:hAnsi="Arial" w:cs="Arial"/>
                <w:sz w:val="20"/>
                <w:szCs w:val="20"/>
              </w:rPr>
              <w:t>comparisons of energy sources</w:t>
            </w:r>
          </w:p>
          <w:p w14:paraId="45DD1CAC" w14:textId="77777777" w:rsidR="00A2642C" w:rsidRDefault="00A11D98" w:rsidP="009B4798">
            <w:pPr>
              <w:pStyle w:val="ListParagraph"/>
              <w:numPr>
                <w:ilvl w:val="0"/>
                <w:numId w:val="15"/>
              </w:numPr>
              <w:spacing w:line="223" w:lineRule="auto"/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 w:rsidRPr="009B4798">
              <w:rPr>
                <w:rFonts w:ascii="Arial" w:hAnsi="Arial" w:cs="Arial"/>
                <w:sz w:val="20"/>
                <w:szCs w:val="20"/>
              </w:rPr>
              <w:t>Research task: When were matches invented?</w:t>
            </w:r>
          </w:p>
          <w:p w14:paraId="1B217260" w14:textId="70353FCA" w:rsidR="00DB4C64" w:rsidRPr="00030C39" w:rsidRDefault="00DB4C64" w:rsidP="00DB4C64">
            <w:pPr>
              <w:pStyle w:val="ListParagraph"/>
              <w:spacing w:line="223" w:lineRule="auto"/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14:paraId="3012670E" w14:textId="34C9628B" w:rsidR="001334D1" w:rsidRDefault="001334D1" w:rsidP="001334D1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LG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, 11, 12 </w:t>
            </w:r>
            <w:r w:rsidR="00415D7E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14:paraId="4D084BCB" w14:textId="77777777" w:rsidR="001334D1" w:rsidRDefault="001334D1" w:rsidP="001334D1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>Transfer of Heat Energy</w:t>
            </w:r>
          </w:p>
          <w:p w14:paraId="52507E11" w14:textId="77777777" w:rsidR="001334D1" w:rsidRPr="009C1DA3" w:rsidRDefault="001334D1" w:rsidP="001334D1">
            <w:pPr>
              <w:spacing w:line="223" w:lineRule="auto"/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D7E">
              <w:rPr>
                <w:rFonts w:ascii="Arial" w:hAnsi="Arial" w:cs="Arial"/>
                <w:b/>
                <w:sz w:val="20"/>
                <w:szCs w:val="20"/>
              </w:rPr>
              <w:t>Construct</w:t>
            </w:r>
            <w:r w:rsidRPr="009C1DA3">
              <w:rPr>
                <w:rFonts w:ascii="Arial" w:hAnsi="Arial" w:cs="Arial"/>
                <w:sz w:val="20"/>
                <w:szCs w:val="20"/>
              </w:rPr>
              <w:t xml:space="preserve"> representations of energy flow through systems</w:t>
            </w:r>
          </w:p>
          <w:p w14:paraId="6D2D97E0" w14:textId="75012B6A" w:rsidR="00A2642C" w:rsidRPr="00030C39" w:rsidRDefault="001334D1" w:rsidP="001334D1">
            <w:pPr>
              <w:spacing w:line="223" w:lineRule="auto"/>
              <w:ind w:left="235" w:hanging="235"/>
              <w:rPr>
                <w:rFonts w:ascii="Arial" w:hAnsi="Arial" w:cs="Arial"/>
                <w:sz w:val="20"/>
                <w:szCs w:val="20"/>
              </w:rPr>
            </w:pPr>
            <w:r w:rsidRPr="009C1DA3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15D7E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 w:rsidRPr="009C1DA3">
              <w:rPr>
                <w:rFonts w:ascii="Arial" w:hAnsi="Arial" w:cs="Arial"/>
                <w:sz w:val="20"/>
                <w:szCs w:val="20"/>
              </w:rPr>
              <w:t xml:space="preserve"> and evaluate</w:t>
            </w:r>
            <w:r w:rsidRPr="00FE3F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0C39">
              <w:rPr>
                <w:rFonts w:ascii="Arial" w:hAnsi="Arial" w:cs="Arial"/>
                <w:sz w:val="20"/>
                <w:szCs w:val="20"/>
              </w:rPr>
              <w:t>heat as wasted energy in different systems</w:t>
            </w:r>
          </w:p>
        </w:tc>
        <w:tc>
          <w:tcPr>
            <w:tcW w:w="3260" w:type="dxa"/>
            <w:shd w:val="clear" w:color="auto" w:fill="auto"/>
          </w:tcPr>
          <w:p w14:paraId="2CF910DE" w14:textId="6C7947A1" w:rsidR="009C1DA3" w:rsidRPr="004976EF" w:rsidRDefault="009C1DA3" w:rsidP="009C1DA3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76EF">
              <w:rPr>
                <w:rFonts w:ascii="Arial" w:hAnsi="Arial" w:cs="Arial"/>
                <w:b/>
                <w:sz w:val="20"/>
                <w:szCs w:val="20"/>
              </w:rPr>
              <w:t xml:space="preserve">Catch up </w:t>
            </w:r>
            <w:r w:rsidR="00ED3AEF">
              <w:rPr>
                <w:rFonts w:ascii="Arial" w:hAnsi="Arial" w:cs="Arial"/>
                <w:b/>
                <w:sz w:val="20"/>
                <w:szCs w:val="20"/>
              </w:rPr>
              <w:t xml:space="preserve">and consolidate </w:t>
            </w:r>
            <w:r w:rsidRPr="004976EF">
              <w:rPr>
                <w:rFonts w:ascii="Arial" w:hAnsi="Arial" w:cs="Arial"/>
                <w:b/>
                <w:sz w:val="20"/>
                <w:szCs w:val="20"/>
              </w:rPr>
              <w:t xml:space="preserve">lesson </w:t>
            </w:r>
          </w:p>
          <w:p w14:paraId="6A08EA4A" w14:textId="77777777" w:rsidR="009C1DA3" w:rsidRDefault="009C1DA3" w:rsidP="009C1DA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73110A52" w14:textId="5B73FB0F" w:rsidR="009C1DA3" w:rsidRPr="004976EF" w:rsidRDefault="009C1DA3" w:rsidP="0006501F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olidate</w:t>
            </w:r>
            <w:r w:rsidRPr="004976EF">
              <w:rPr>
                <w:rFonts w:ascii="Arial" w:hAnsi="Arial" w:cs="Arial"/>
                <w:sz w:val="20"/>
                <w:szCs w:val="20"/>
              </w:rPr>
              <w:t xml:space="preserve"> content from lessons 1 and 2.</w:t>
            </w:r>
          </w:p>
          <w:p w14:paraId="6FC5EC23" w14:textId="77777777" w:rsidR="009C1DA3" w:rsidRDefault="009C1DA3" w:rsidP="009C1DA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1C871108" w14:textId="249C4ADF" w:rsidR="009C1DA3" w:rsidRDefault="009C1DA3" w:rsidP="009C1DA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F2CFC">
              <w:rPr>
                <w:rFonts w:ascii="Arial" w:hAnsi="Arial" w:cs="Arial"/>
                <w:sz w:val="20"/>
                <w:szCs w:val="20"/>
              </w:rPr>
              <w:t>Suggested Stile Lessons</w:t>
            </w:r>
          </w:p>
          <w:p w14:paraId="04A531BB" w14:textId="77777777" w:rsidR="009C1DA3" w:rsidRPr="004976EF" w:rsidRDefault="009C1DA3" w:rsidP="009C1DA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 xml:space="preserve">Energy </w:t>
            </w:r>
          </w:p>
          <w:p w14:paraId="2EF52734" w14:textId="3F6631A3" w:rsidR="00442328" w:rsidRDefault="00C10452" w:rsidP="009C1DA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Energy transfer and transformations</w:t>
            </w:r>
          </w:p>
          <w:p w14:paraId="6DD4A734" w14:textId="07637786" w:rsidR="00C10452" w:rsidRPr="00030C39" w:rsidRDefault="00C10452" w:rsidP="009C1DA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D98" w:rsidRPr="0051780C" w14:paraId="396CB115" w14:textId="77777777" w:rsidTr="00304BAD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8C69EC7" w14:textId="77777777" w:rsidR="00A11D98" w:rsidRDefault="00A11D98" w:rsidP="00A11D98">
            <w:pPr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937798015"/>
            <w:date w:fullDate="2023-05-08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66C60E4F" w14:textId="18E80E31" w:rsidR="00A11D98" w:rsidRDefault="009C5270" w:rsidP="00A11D98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8 May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1FDA9E" w14:textId="77777777" w:rsidR="00A11D98" w:rsidRPr="002B165C" w:rsidRDefault="00A11D98" w:rsidP="00A11D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16FCA599" w14:textId="77777777" w:rsidR="001334D1" w:rsidRDefault="001334D1" w:rsidP="001334D1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LG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4, 5, 7 &amp; 8</w:t>
            </w:r>
          </w:p>
          <w:p w14:paraId="7569992C" w14:textId="77777777" w:rsidR="001334D1" w:rsidRPr="00030C39" w:rsidRDefault="001334D1" w:rsidP="001334D1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>Gravitational Potential Energy</w:t>
            </w:r>
          </w:p>
          <w:p w14:paraId="6F262ED5" w14:textId="77777777" w:rsidR="001334D1" w:rsidRPr="009C1DA3" w:rsidRDefault="001334D1" w:rsidP="001334D1">
            <w:pPr>
              <w:spacing w:line="223" w:lineRule="auto"/>
              <w:ind w:left="235" w:hanging="235"/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D7E">
              <w:rPr>
                <w:rFonts w:ascii="Arial" w:hAnsi="Arial" w:cs="Arial"/>
                <w:b/>
                <w:sz w:val="20"/>
                <w:szCs w:val="20"/>
              </w:rPr>
              <w:t>Define</w:t>
            </w:r>
            <w:r w:rsidRPr="009C1DA3">
              <w:rPr>
                <w:rFonts w:ascii="Arial" w:hAnsi="Arial" w:cs="Arial"/>
                <w:sz w:val="20"/>
                <w:szCs w:val="20"/>
              </w:rPr>
              <w:t xml:space="preserve"> gravitational potential energy and applications</w:t>
            </w:r>
          </w:p>
          <w:p w14:paraId="00CB4234" w14:textId="26DF9957" w:rsidR="00A11D98" w:rsidRPr="00030C39" w:rsidRDefault="001334D1" w:rsidP="001334D1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9C1DA3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415D7E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Pr="009C1DA3">
              <w:rPr>
                <w:rFonts w:ascii="Arial" w:hAnsi="Arial" w:cs="Arial"/>
                <w:sz w:val="20"/>
                <w:szCs w:val="20"/>
              </w:rPr>
              <w:t xml:space="preserve"> the relationship between mass, height and gravitational potential energy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72DA9848" w14:textId="77777777" w:rsidR="001334D1" w:rsidRDefault="001334D1" w:rsidP="001334D1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LG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10, 11, 12 &amp; 13; LG 4: SC 19 &amp; 20.</w:t>
            </w:r>
          </w:p>
          <w:p w14:paraId="6F07FE08" w14:textId="77777777" w:rsidR="001334D1" w:rsidRPr="00030C39" w:rsidRDefault="001334D1" w:rsidP="001334D1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>Gravitational Potential Energy</w:t>
            </w:r>
          </w:p>
          <w:p w14:paraId="20A97D88" w14:textId="77777777" w:rsidR="001334D1" w:rsidRDefault="001334D1" w:rsidP="001334D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30C39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E3FF4">
              <w:rPr>
                <w:rFonts w:ascii="Arial" w:hAnsi="Arial" w:cs="Arial"/>
                <w:b/>
                <w:sz w:val="20"/>
                <w:szCs w:val="20"/>
              </w:rPr>
              <w:t xml:space="preserve">Investigate </w:t>
            </w:r>
            <w:r w:rsidRPr="00030C39">
              <w:rPr>
                <w:rFonts w:ascii="Arial" w:hAnsi="Arial" w:cs="Arial"/>
                <w:sz w:val="20"/>
                <w:szCs w:val="20"/>
              </w:rPr>
              <w:t>gravitational potential 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 via practical activity</w:t>
            </w:r>
          </w:p>
          <w:p w14:paraId="6B727725" w14:textId="77777777" w:rsidR="001334D1" w:rsidRDefault="001334D1" w:rsidP="001334D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FE3FF4">
              <w:rPr>
                <w:rFonts w:ascii="Arial" w:hAnsi="Arial" w:cs="Arial"/>
                <w:sz w:val="20"/>
                <w:szCs w:val="20"/>
                <w:u w:val="single"/>
              </w:rPr>
              <w:t>Ke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208">
              <w:rPr>
                <w:rFonts w:ascii="Arial" w:hAnsi="Arial" w:cs="Arial"/>
                <w:b/>
                <w:sz w:val="20"/>
                <w:szCs w:val="20"/>
              </w:rPr>
              <w:t>Use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s and graphs to present data, using digital technology (excel) if appropriate.</w:t>
            </w:r>
          </w:p>
          <w:p w14:paraId="10B76F87" w14:textId="5994B5CF" w:rsidR="00A11D98" w:rsidRPr="00030C39" w:rsidRDefault="001334D1" w:rsidP="001334D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501F">
              <w:rPr>
                <w:rFonts w:ascii="Arial" w:hAnsi="Arial" w:cs="Arial"/>
                <w:sz w:val="20"/>
                <w:szCs w:val="20"/>
                <w:u w:val="single"/>
              </w:rPr>
              <w:t>Ke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208">
              <w:rPr>
                <w:rFonts w:ascii="Arial" w:hAnsi="Arial" w:cs="Arial"/>
                <w:b/>
                <w:sz w:val="20"/>
                <w:szCs w:val="20"/>
              </w:rPr>
              <w:t>Analyse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s and graphs for trends and patterns</w:t>
            </w:r>
          </w:p>
        </w:tc>
        <w:tc>
          <w:tcPr>
            <w:tcW w:w="3260" w:type="dxa"/>
            <w:shd w:val="clear" w:color="auto" w:fill="auto"/>
          </w:tcPr>
          <w:p w14:paraId="2EC54444" w14:textId="36B27EF1" w:rsidR="000F2CFC" w:rsidRPr="004976EF" w:rsidRDefault="000F2CFC" w:rsidP="000F2CFC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76EF">
              <w:rPr>
                <w:rFonts w:ascii="Arial" w:hAnsi="Arial" w:cs="Arial"/>
                <w:b/>
                <w:sz w:val="20"/>
                <w:szCs w:val="20"/>
              </w:rPr>
              <w:t xml:space="preserve">Catch up </w:t>
            </w:r>
            <w:r w:rsidR="00ED3AEF">
              <w:rPr>
                <w:rFonts w:ascii="Arial" w:hAnsi="Arial" w:cs="Arial"/>
                <w:b/>
                <w:sz w:val="20"/>
                <w:szCs w:val="20"/>
              </w:rPr>
              <w:t xml:space="preserve">and consolidate </w:t>
            </w:r>
            <w:r w:rsidRPr="004976EF">
              <w:rPr>
                <w:rFonts w:ascii="Arial" w:hAnsi="Arial" w:cs="Arial"/>
                <w:b/>
                <w:sz w:val="20"/>
                <w:szCs w:val="20"/>
              </w:rPr>
              <w:t xml:space="preserve">lesson </w:t>
            </w:r>
          </w:p>
          <w:p w14:paraId="60D8B074" w14:textId="77777777" w:rsidR="000F2CFC" w:rsidRDefault="000F2CFC" w:rsidP="000F2CF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73F6447A" w14:textId="77777777" w:rsidR="000F2CFC" w:rsidRPr="004976EF" w:rsidRDefault="000F2CFC" w:rsidP="0006501F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olidate</w:t>
            </w:r>
            <w:r w:rsidRPr="004976EF">
              <w:rPr>
                <w:rFonts w:ascii="Arial" w:hAnsi="Arial" w:cs="Arial"/>
                <w:sz w:val="20"/>
                <w:szCs w:val="20"/>
              </w:rPr>
              <w:t xml:space="preserve"> content from lessons 1 and 2.</w:t>
            </w:r>
          </w:p>
          <w:p w14:paraId="49AE0391" w14:textId="77777777" w:rsidR="000F2CFC" w:rsidRDefault="000F2CFC" w:rsidP="000F2CF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681AE" w14:textId="3C6B09C2" w:rsidR="000F2CFC" w:rsidRDefault="000F2CFC" w:rsidP="000F2CF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F2CFC">
              <w:rPr>
                <w:rFonts w:ascii="Arial" w:hAnsi="Arial" w:cs="Arial"/>
                <w:sz w:val="20"/>
                <w:szCs w:val="20"/>
              </w:rPr>
              <w:t>Suggested Stile Lessons</w:t>
            </w:r>
          </w:p>
          <w:p w14:paraId="4299B72B" w14:textId="77777777" w:rsidR="000F2CFC" w:rsidRPr="004976EF" w:rsidRDefault="000F2CFC" w:rsidP="000F2CF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4976EF">
              <w:rPr>
                <w:rFonts w:ascii="Arial" w:hAnsi="Arial" w:cs="Arial"/>
                <w:sz w:val="20"/>
                <w:szCs w:val="20"/>
              </w:rPr>
              <w:t xml:space="preserve">Energy </w:t>
            </w:r>
          </w:p>
          <w:p w14:paraId="1E14C6FD" w14:textId="09928267" w:rsidR="000F2CFC" w:rsidRDefault="000F2CFC" w:rsidP="000F2CFC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Energy efficiency</w:t>
            </w:r>
          </w:p>
          <w:p w14:paraId="683E4F14" w14:textId="538C70FC" w:rsidR="00A11D98" w:rsidRPr="00030C39" w:rsidRDefault="00A11D98" w:rsidP="00A11D98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D98" w:rsidRPr="009670F0" w14:paraId="04757282" w14:textId="77777777" w:rsidTr="00304BAD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B52E17" w14:textId="6A69FD0F" w:rsidR="00A11D98" w:rsidRDefault="00A11D98" w:rsidP="00A11D9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302699761"/>
            <w:date w:fullDate="2023-05-15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00B5F4C9" w14:textId="76FE0F1A" w:rsidR="00A11D98" w:rsidRDefault="009C5270" w:rsidP="00A11D98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5 May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7C80FC" w14:textId="77777777" w:rsidR="00A11D98" w:rsidRPr="002B165C" w:rsidRDefault="00A11D98" w:rsidP="00A11D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50D63428" w14:textId="33994675" w:rsidR="00A11D98" w:rsidRDefault="00A11D98" w:rsidP="00A11D98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G 2: SC6 &amp; 7</w:t>
            </w:r>
            <w:r w:rsidR="00FA11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LG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10, 11 &amp; 12</w:t>
            </w:r>
          </w:p>
          <w:p w14:paraId="449BD1BA" w14:textId="77777777" w:rsidR="00A11D98" w:rsidRPr="00030C39" w:rsidRDefault="00A11D98" w:rsidP="00A11D98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Kinetic energ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Flow diagrams </w:t>
            </w:r>
          </w:p>
          <w:p w14:paraId="28C99554" w14:textId="77777777" w:rsidR="00A11D98" w:rsidRPr="00080208" w:rsidRDefault="00A11D98" w:rsidP="00A11D98">
            <w:pPr>
              <w:pStyle w:val="ListParagraph"/>
              <w:numPr>
                <w:ilvl w:val="0"/>
                <w:numId w:val="20"/>
              </w:numPr>
              <w:spacing w:before="60" w:line="223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40730F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Pr="00080208">
              <w:rPr>
                <w:rFonts w:ascii="Arial" w:hAnsi="Arial" w:cs="Arial"/>
                <w:sz w:val="20"/>
                <w:szCs w:val="20"/>
              </w:rPr>
              <w:t xml:space="preserve"> energy transfers and transformations</w:t>
            </w:r>
          </w:p>
          <w:p w14:paraId="5872794D" w14:textId="77777777" w:rsidR="00A11D98" w:rsidRDefault="00A11D98" w:rsidP="00A11D98">
            <w:pPr>
              <w:pStyle w:val="ListParagraph"/>
              <w:numPr>
                <w:ilvl w:val="0"/>
                <w:numId w:val="20"/>
              </w:numPr>
              <w:spacing w:before="60" w:line="223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40730F">
              <w:rPr>
                <w:rFonts w:ascii="Arial" w:hAnsi="Arial" w:cs="Arial"/>
                <w:b/>
                <w:sz w:val="20"/>
                <w:szCs w:val="20"/>
              </w:rPr>
              <w:t>Construct</w:t>
            </w:r>
            <w:r w:rsidRPr="0040730F">
              <w:rPr>
                <w:rFonts w:ascii="Arial" w:hAnsi="Arial" w:cs="Arial"/>
                <w:sz w:val="20"/>
                <w:szCs w:val="20"/>
              </w:rPr>
              <w:t xml:space="preserve"> energy flow diagrams</w:t>
            </w:r>
          </w:p>
          <w:p w14:paraId="3AA46B3F" w14:textId="77777777" w:rsidR="00A11D98" w:rsidRPr="0040730F" w:rsidRDefault="00A11D98" w:rsidP="00A11D98">
            <w:pPr>
              <w:pStyle w:val="ListParagraph"/>
              <w:numPr>
                <w:ilvl w:val="0"/>
                <w:numId w:val="20"/>
              </w:numPr>
              <w:spacing w:before="60" w:line="223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e </w:t>
            </w:r>
            <w:r>
              <w:rPr>
                <w:rFonts w:ascii="Arial" w:hAnsi="Arial" w:cs="Arial"/>
                <w:sz w:val="20"/>
                <w:szCs w:val="20"/>
              </w:rPr>
              <w:t>transfer and transformation of energy – Practical activity demonstration</w:t>
            </w:r>
          </w:p>
          <w:p w14:paraId="644C4DBE" w14:textId="7501EBD3" w:rsidR="00A11D98" w:rsidRPr="00030C39" w:rsidRDefault="00A11D98" w:rsidP="009B4798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FE3FF4">
              <w:rPr>
                <w:rFonts w:ascii="Arial" w:hAnsi="Arial" w:cs="Arial"/>
                <w:sz w:val="20"/>
                <w:szCs w:val="20"/>
                <w:u w:val="single"/>
              </w:rPr>
              <w:t>Ke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truct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s and graphs to present data, using digital technology (excel) if appropriate.</w:t>
            </w:r>
          </w:p>
        </w:tc>
        <w:tc>
          <w:tcPr>
            <w:tcW w:w="2892" w:type="dxa"/>
            <w:gridSpan w:val="2"/>
          </w:tcPr>
          <w:p w14:paraId="0149994B" w14:textId="77777777" w:rsidR="00A11D98" w:rsidRDefault="00A11D98" w:rsidP="00A11D98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LG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10, 11, 12; LG 4: SC 19 &amp; 20</w:t>
            </w:r>
          </w:p>
          <w:p w14:paraId="7F8A898A" w14:textId="77777777" w:rsidR="00A11D98" w:rsidRPr="00030C39" w:rsidRDefault="00A11D98" w:rsidP="00A11D98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olliding ball bearings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30C39">
              <w:rPr>
                <w:rFonts w:ascii="Arial" w:hAnsi="Arial" w:cs="Arial"/>
                <w:b/>
                <w:sz w:val="20"/>
                <w:szCs w:val="20"/>
              </w:rPr>
              <w:t xml:space="preserve">Practical activity </w:t>
            </w:r>
          </w:p>
          <w:p w14:paraId="00CB754A" w14:textId="77777777" w:rsidR="00A11D98" w:rsidRDefault="00A11D98" w:rsidP="00A11D98">
            <w:pPr>
              <w:pStyle w:val="ListParagraph"/>
              <w:numPr>
                <w:ilvl w:val="0"/>
                <w:numId w:val="26"/>
              </w:numPr>
              <w:spacing w:line="223" w:lineRule="auto"/>
              <w:ind w:left="235" w:hanging="142"/>
              <w:rPr>
                <w:rFonts w:ascii="Arial" w:hAnsi="Arial" w:cs="Arial"/>
                <w:sz w:val="20"/>
                <w:szCs w:val="20"/>
              </w:rPr>
            </w:pPr>
            <w:r w:rsidRPr="00C23034">
              <w:rPr>
                <w:rFonts w:ascii="Arial" w:hAnsi="Arial" w:cs="Arial"/>
                <w:b/>
                <w:sz w:val="20"/>
                <w:szCs w:val="20"/>
              </w:rPr>
              <w:t>Investigate</w:t>
            </w:r>
            <w:r w:rsidRPr="00575395">
              <w:rPr>
                <w:rFonts w:ascii="Arial" w:hAnsi="Arial" w:cs="Arial"/>
                <w:sz w:val="20"/>
                <w:szCs w:val="20"/>
              </w:rPr>
              <w:t xml:space="preserve"> Energy transfers and transformations dur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85F442B" w14:textId="77777777" w:rsidR="00A11D98" w:rsidRPr="0040730F" w:rsidRDefault="00A11D98" w:rsidP="00A11D98">
            <w:pPr>
              <w:pStyle w:val="ListParagraph"/>
              <w:numPr>
                <w:ilvl w:val="0"/>
                <w:numId w:val="26"/>
              </w:numPr>
              <w:spacing w:line="223" w:lineRule="auto"/>
              <w:ind w:left="23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0730F">
              <w:rPr>
                <w:rFonts w:ascii="Arial" w:hAnsi="Arial" w:cs="Arial"/>
                <w:sz w:val="20"/>
                <w:szCs w:val="20"/>
              </w:rPr>
              <w:t>Practical activity – Ball Bearing collision</w:t>
            </w:r>
          </w:p>
          <w:p w14:paraId="19C6E683" w14:textId="77777777" w:rsidR="00A11D98" w:rsidRDefault="00A11D98" w:rsidP="00A11D98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FF4">
              <w:rPr>
                <w:rFonts w:ascii="Arial" w:hAnsi="Arial" w:cs="Arial"/>
                <w:sz w:val="20"/>
                <w:szCs w:val="20"/>
                <w:u w:val="single"/>
              </w:rPr>
              <w:t>Ke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truct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s and graphs to present data, using digital technology (excel) if appropriate.</w:t>
            </w:r>
          </w:p>
          <w:p w14:paraId="5E4F6CAE" w14:textId="65C0E56D" w:rsidR="00A11D98" w:rsidRPr="00030C39" w:rsidRDefault="00A11D98" w:rsidP="009B4798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FE3FF4">
              <w:rPr>
                <w:rFonts w:ascii="Arial" w:hAnsi="Arial" w:cs="Arial"/>
                <w:sz w:val="20"/>
                <w:szCs w:val="20"/>
                <w:u w:val="single"/>
              </w:rPr>
              <w:t>Ke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208">
              <w:rPr>
                <w:rFonts w:ascii="Arial" w:hAnsi="Arial" w:cs="Arial"/>
                <w:b/>
                <w:sz w:val="20"/>
                <w:szCs w:val="20"/>
              </w:rPr>
              <w:t>Analyse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s and graphs for trends and patterns.</w:t>
            </w:r>
          </w:p>
        </w:tc>
        <w:tc>
          <w:tcPr>
            <w:tcW w:w="3260" w:type="dxa"/>
          </w:tcPr>
          <w:p w14:paraId="115EB94C" w14:textId="77777777" w:rsidR="00A11D98" w:rsidRDefault="00A11D98" w:rsidP="00A11D98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LG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5919">
              <w:rPr>
                <w:rFonts w:ascii="Arial" w:hAnsi="Arial" w:cs="Arial"/>
                <w:b/>
                <w:sz w:val="20"/>
                <w:szCs w:val="20"/>
              </w:rPr>
              <w:t xml:space="preserve">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10, 11 &amp; 12</w:t>
            </w:r>
          </w:p>
          <w:p w14:paraId="79F74D5B" w14:textId="77777777" w:rsidR="00A11D98" w:rsidRPr="00030C39" w:rsidRDefault="00A11D98" w:rsidP="00A11D98">
            <w:pPr>
              <w:spacing w:line="223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0C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aw of energy conservation </w:t>
            </w:r>
          </w:p>
          <w:p w14:paraId="1F5F9778" w14:textId="77777777" w:rsidR="00A11D98" w:rsidRDefault="00A11D98" w:rsidP="00A11D98">
            <w:pPr>
              <w:pStyle w:val="ListParagraph"/>
              <w:numPr>
                <w:ilvl w:val="0"/>
                <w:numId w:val="33"/>
              </w:numPr>
              <w:spacing w:line="223" w:lineRule="auto"/>
              <w:ind w:left="29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3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te</w:t>
            </w:r>
            <w:r w:rsidRPr="004073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ET simulations: skate park </w:t>
            </w:r>
          </w:p>
          <w:p w14:paraId="3142905D" w14:textId="77777777" w:rsidR="00A11D98" w:rsidRDefault="00A11D98" w:rsidP="00A11D98">
            <w:pPr>
              <w:pStyle w:val="ListParagraph"/>
              <w:numPr>
                <w:ilvl w:val="0"/>
                <w:numId w:val="33"/>
              </w:numPr>
              <w:spacing w:line="223" w:lineRule="auto"/>
              <w:ind w:left="29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3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073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ET: Pendulum lab </w:t>
            </w:r>
          </w:p>
          <w:p w14:paraId="61A91B59" w14:textId="77777777" w:rsidR="00A11D98" w:rsidRPr="0040730F" w:rsidRDefault="00A11D98" w:rsidP="00A11D98">
            <w:pPr>
              <w:pStyle w:val="ListParagraph"/>
              <w:numPr>
                <w:ilvl w:val="0"/>
                <w:numId w:val="33"/>
              </w:numPr>
              <w:spacing w:line="223" w:lineRule="auto"/>
              <w:ind w:left="29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3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</w:t>
            </w:r>
            <w:r w:rsidRPr="004073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004073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uct</w:t>
            </w:r>
            <w:r w:rsidRPr="004073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rams to show energy transfers and transformations </w:t>
            </w:r>
          </w:p>
          <w:p w14:paraId="2F8AFDD3" w14:textId="77777777" w:rsidR="00A11D98" w:rsidRPr="00030C39" w:rsidRDefault="00A11D98" w:rsidP="00A11D98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093650" w14:textId="02384EFD" w:rsidR="00A11D98" w:rsidRPr="00030C39" w:rsidRDefault="00A11D98" w:rsidP="00A11D98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0C3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ive review questions of the last four weeks</w:t>
            </w:r>
          </w:p>
        </w:tc>
      </w:tr>
      <w:tr w:rsidR="00A2642C" w:rsidRPr="009670F0" w14:paraId="198A56B8" w14:textId="77777777" w:rsidTr="00304BAD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899698" w14:textId="4260C7F8" w:rsidR="00A2642C" w:rsidRDefault="00A2642C" w:rsidP="00032D9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350494846"/>
            <w:date w:fullDate="2023-05-22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2263475F" w14:textId="2CBC16F3" w:rsidR="00A2642C" w:rsidRDefault="009C5270" w:rsidP="00032D9A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22 May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B5CE9E" w14:textId="77777777" w:rsidR="00A2642C" w:rsidRPr="002B165C" w:rsidRDefault="00A2642C" w:rsidP="0003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4F617157" w14:textId="045CD6E6" w:rsidR="00A11D98" w:rsidRPr="00FA11F8" w:rsidRDefault="00A11D98" w:rsidP="00A11D98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11F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rcoasters </w:t>
            </w:r>
            <w:r w:rsidR="00C23034" w:rsidRPr="00FA11F8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Pr="00FA11F8">
              <w:rPr>
                <w:rFonts w:ascii="Arial" w:hAnsi="Arial" w:cs="Arial"/>
                <w:b/>
                <w:sz w:val="20"/>
                <w:szCs w:val="20"/>
                <w:u w:val="single"/>
              </w:rPr>
              <w:t>ntroduction</w:t>
            </w:r>
          </w:p>
          <w:p w14:paraId="78ACE8CD" w14:textId="5BD4C61D" w:rsidR="004559AD" w:rsidRPr="00FA11F8" w:rsidRDefault="004559AD" w:rsidP="00A11D98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11F8">
              <w:rPr>
                <w:rFonts w:ascii="Arial" w:hAnsi="Arial" w:cs="Arial"/>
                <w:b/>
                <w:sz w:val="20"/>
                <w:szCs w:val="20"/>
              </w:rPr>
              <w:t>LG</w:t>
            </w:r>
            <w:r w:rsidR="00FA1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1F8" w:rsidRPr="00FA11F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A11F8">
              <w:rPr>
                <w:rFonts w:ascii="Arial" w:hAnsi="Arial" w:cs="Arial"/>
                <w:b/>
                <w:sz w:val="20"/>
                <w:szCs w:val="20"/>
              </w:rPr>
              <w:t>: SC14 &amp; 16</w:t>
            </w:r>
          </w:p>
          <w:p w14:paraId="1C6485E0" w14:textId="73FD0541" w:rsidR="00A2642C" w:rsidRPr="00FA11F8" w:rsidRDefault="00DA4131" w:rsidP="009B4798">
            <w:pPr>
              <w:rPr>
                <w:rFonts w:ascii="Arial" w:hAnsi="Arial" w:cs="Arial"/>
                <w:sz w:val="20"/>
                <w:szCs w:val="20"/>
              </w:rPr>
            </w:pPr>
            <w:r w:rsidRPr="00FA11F8">
              <w:rPr>
                <w:rFonts w:ascii="Arial" w:hAnsi="Arial" w:cs="Arial"/>
                <w:sz w:val="20"/>
                <w:szCs w:val="20"/>
              </w:rPr>
              <w:t xml:space="preserve">Introduce students to equipment for assessment – </w:t>
            </w:r>
            <w:r w:rsidR="006247E2" w:rsidRPr="00FA11F8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FA11F8">
              <w:rPr>
                <w:rFonts w:ascii="Arial" w:hAnsi="Arial" w:cs="Arial"/>
                <w:sz w:val="20"/>
                <w:szCs w:val="20"/>
              </w:rPr>
              <w:t xml:space="preserve">play around </w:t>
            </w:r>
            <w:r w:rsidR="006247E2" w:rsidRPr="00FA11F8">
              <w:rPr>
                <w:rFonts w:ascii="Arial" w:hAnsi="Arial" w:cs="Arial"/>
                <w:sz w:val="20"/>
                <w:szCs w:val="20"/>
              </w:rPr>
              <w:t>with the materials that they will be given for their roller coaster design</w:t>
            </w:r>
            <w:r w:rsidRPr="00FA11F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92" w:type="dxa"/>
            <w:gridSpan w:val="2"/>
          </w:tcPr>
          <w:p w14:paraId="0C9A000C" w14:textId="0CC12267" w:rsidR="00C23034" w:rsidRDefault="00C23034" w:rsidP="00C2303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11F8">
              <w:rPr>
                <w:rFonts w:ascii="Arial" w:hAnsi="Arial" w:cs="Arial"/>
                <w:b/>
                <w:sz w:val="20"/>
                <w:szCs w:val="20"/>
                <w:u w:val="single"/>
              </w:rPr>
              <w:t>Rollercoasters Introduction</w:t>
            </w:r>
          </w:p>
          <w:p w14:paraId="6851710E" w14:textId="6095FDBF" w:rsidR="00FA11F8" w:rsidRPr="00FA11F8" w:rsidRDefault="00FA11F8" w:rsidP="00C2303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11F8">
              <w:rPr>
                <w:rFonts w:ascii="Arial" w:hAnsi="Arial" w:cs="Arial"/>
                <w:b/>
                <w:sz w:val="20"/>
                <w:szCs w:val="20"/>
              </w:rPr>
              <w:t>L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11F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 SC15 &amp; 17</w:t>
            </w:r>
          </w:p>
          <w:p w14:paraId="57709FAA" w14:textId="55846624" w:rsidR="00A2642C" w:rsidRPr="00FA11F8" w:rsidRDefault="006247E2" w:rsidP="00032D9A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FA11F8">
              <w:rPr>
                <w:rFonts w:ascii="Arial" w:hAnsi="Arial" w:cs="Arial"/>
                <w:sz w:val="20"/>
                <w:szCs w:val="20"/>
              </w:rPr>
              <w:t xml:space="preserve">Teacher demonstrates the effect of changing independent variables such as mass and starting height of the ball and how this changes the speed the ball moves through the roller coaster. </w:t>
            </w:r>
          </w:p>
        </w:tc>
        <w:tc>
          <w:tcPr>
            <w:tcW w:w="3260" w:type="dxa"/>
          </w:tcPr>
          <w:p w14:paraId="0B007C78" w14:textId="7534631F" w:rsidR="00C23034" w:rsidRDefault="00C23034" w:rsidP="00C2303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11F8">
              <w:rPr>
                <w:rFonts w:ascii="Arial" w:hAnsi="Arial" w:cs="Arial"/>
                <w:b/>
                <w:sz w:val="20"/>
                <w:szCs w:val="20"/>
                <w:u w:val="single"/>
              </w:rPr>
              <w:t>Rollercoasters Introduction</w:t>
            </w:r>
          </w:p>
          <w:p w14:paraId="75CB9B30" w14:textId="262D7EAC" w:rsidR="00FA11F8" w:rsidRPr="00FA11F8" w:rsidRDefault="00FA11F8" w:rsidP="00C2303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11F8">
              <w:rPr>
                <w:rFonts w:ascii="Arial" w:hAnsi="Arial" w:cs="Arial"/>
                <w:b/>
                <w:sz w:val="20"/>
                <w:szCs w:val="20"/>
              </w:rPr>
              <w:t>L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11F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 SC14, 15, 16, 17, 18, 19</w:t>
            </w:r>
          </w:p>
          <w:p w14:paraId="16AA2CEE" w14:textId="6A596A1D" w:rsidR="00A2642C" w:rsidRPr="00FA11F8" w:rsidRDefault="00B7792A" w:rsidP="00032D9A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11F8"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 finalise their rollercoaster design and do a preliminary trial.</w:t>
            </w:r>
          </w:p>
        </w:tc>
      </w:tr>
      <w:tr w:rsidR="00A2642C" w:rsidRPr="009670F0" w14:paraId="7088143D" w14:textId="77777777" w:rsidTr="00304BAD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E0A1AA5" w14:textId="7497E2C4" w:rsidR="00A2642C" w:rsidRDefault="00A2642C" w:rsidP="00032D9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1826581586"/>
            <w:date w:fullDate="2023-05-29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44AD22A1" w14:textId="73112E1A" w:rsidR="00A2642C" w:rsidRDefault="009C5270" w:rsidP="00032D9A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29 May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16498A" w14:textId="77777777" w:rsidR="00A2642C" w:rsidRPr="002B165C" w:rsidRDefault="00A2642C" w:rsidP="0003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6250EB1D" w14:textId="77777777" w:rsidR="00A2642C" w:rsidRPr="007A7F5A" w:rsidRDefault="004D2CF6" w:rsidP="00032D9A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5C5B3DBE" w14:textId="63B6BB4F" w:rsidR="004D2CF6" w:rsidRDefault="004D2CF6" w:rsidP="00032D9A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Hand out assessment</w:t>
            </w:r>
            <w:r w:rsidR="009375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CB650" w14:textId="0A768BAB" w:rsidR="007A7F5A" w:rsidRPr="007A7F5A" w:rsidRDefault="007A7F5A" w:rsidP="00032D9A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LG4: SC 14 &amp; 15</w:t>
            </w:r>
          </w:p>
          <w:p w14:paraId="279A2920" w14:textId="7CC2B96D" w:rsidR="009375A9" w:rsidRDefault="009375A9" w:rsidP="00032D9A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:</w:t>
            </w:r>
          </w:p>
          <w:p w14:paraId="27634EA7" w14:textId="19EA6673" w:rsidR="009375A9" w:rsidRPr="009375A9" w:rsidRDefault="007A7F5A" w:rsidP="009B4798">
            <w:pPr>
              <w:pStyle w:val="ListParagraph"/>
              <w:numPr>
                <w:ilvl w:val="0"/>
                <w:numId w:val="38"/>
              </w:numPr>
              <w:spacing w:before="60" w:line="223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9375A9" w:rsidRPr="009375A9">
              <w:rPr>
                <w:rFonts w:ascii="Arial" w:hAnsi="Arial" w:cs="Arial"/>
                <w:sz w:val="20"/>
                <w:szCs w:val="20"/>
              </w:rPr>
              <w:t>esearch question</w:t>
            </w:r>
          </w:p>
          <w:p w14:paraId="5682CA5B" w14:textId="51D80D9D" w:rsidR="009375A9" w:rsidRPr="009375A9" w:rsidRDefault="007A7F5A" w:rsidP="009B4798">
            <w:pPr>
              <w:pStyle w:val="ListParagraph"/>
              <w:numPr>
                <w:ilvl w:val="0"/>
                <w:numId w:val="38"/>
              </w:numPr>
              <w:spacing w:before="60" w:line="223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Predict</w:t>
            </w:r>
            <w:r>
              <w:rPr>
                <w:rFonts w:ascii="Arial" w:hAnsi="Arial" w:cs="Arial"/>
                <w:sz w:val="20"/>
                <w:szCs w:val="20"/>
              </w:rPr>
              <w:t xml:space="preserve"> outcomes (hypothesis)</w:t>
            </w:r>
          </w:p>
          <w:p w14:paraId="17D410B0" w14:textId="7C493AA0" w:rsidR="009375A9" w:rsidRPr="009375A9" w:rsidRDefault="005A7875" w:rsidP="009B4798">
            <w:pPr>
              <w:pStyle w:val="ListParagraph"/>
              <w:numPr>
                <w:ilvl w:val="0"/>
                <w:numId w:val="38"/>
              </w:numPr>
              <w:spacing w:before="60" w:line="223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="007A7F5A">
              <w:rPr>
                <w:rFonts w:ascii="Arial" w:hAnsi="Arial" w:cs="Arial"/>
                <w:sz w:val="20"/>
                <w:szCs w:val="20"/>
              </w:rPr>
              <w:t>I</w:t>
            </w:r>
            <w:r w:rsidR="009375A9" w:rsidRPr="009375A9">
              <w:rPr>
                <w:rFonts w:ascii="Arial" w:hAnsi="Arial" w:cs="Arial"/>
                <w:sz w:val="20"/>
                <w:szCs w:val="20"/>
              </w:rPr>
              <w:t>ntroduction</w:t>
            </w:r>
          </w:p>
          <w:p w14:paraId="73AF3692" w14:textId="392505C6" w:rsidR="004D2CF6" w:rsidRPr="00030C39" w:rsidRDefault="004D2CF6" w:rsidP="00032D9A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2"/>
          </w:tcPr>
          <w:p w14:paraId="24993846" w14:textId="77777777" w:rsidR="007A7F5A" w:rsidRPr="007A7F5A" w:rsidRDefault="007A7F5A" w:rsidP="007A7F5A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1A2DC816" w14:textId="7CEF691C" w:rsidR="007A7F5A" w:rsidRPr="007A7F5A" w:rsidRDefault="007A7F5A" w:rsidP="007A7F5A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LG4: SC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6, 17 </w:t>
            </w:r>
            <w:r w:rsidRPr="007A7F5A">
              <w:rPr>
                <w:rFonts w:ascii="Arial" w:hAnsi="Arial" w:cs="Arial"/>
                <w:b/>
                <w:sz w:val="20"/>
                <w:szCs w:val="20"/>
              </w:rPr>
              <w:t>&amp;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2D1C5490" w14:textId="46651F3A" w:rsidR="00A2642C" w:rsidRDefault="009375A9" w:rsidP="00032D9A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:</w:t>
            </w:r>
          </w:p>
          <w:p w14:paraId="62AF1398" w14:textId="77777777" w:rsidR="009375A9" w:rsidRPr="009375A9" w:rsidRDefault="009375A9" w:rsidP="009B4798">
            <w:pPr>
              <w:pStyle w:val="ListParagraph"/>
              <w:numPr>
                <w:ilvl w:val="0"/>
                <w:numId w:val="39"/>
              </w:numPr>
              <w:spacing w:line="223" w:lineRule="auto"/>
              <w:ind w:left="370" w:hanging="284"/>
              <w:rPr>
                <w:rFonts w:ascii="Arial" w:hAnsi="Arial" w:cs="Arial"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 w:rsidRPr="009375A9">
              <w:rPr>
                <w:rFonts w:ascii="Arial" w:hAnsi="Arial" w:cs="Arial"/>
                <w:sz w:val="20"/>
                <w:szCs w:val="20"/>
              </w:rPr>
              <w:t xml:space="preserve"> variables</w:t>
            </w:r>
          </w:p>
          <w:p w14:paraId="16489C4D" w14:textId="1C653FF2" w:rsidR="009375A9" w:rsidRPr="009375A9" w:rsidRDefault="007A7F5A" w:rsidP="009B4798">
            <w:pPr>
              <w:pStyle w:val="ListParagraph"/>
              <w:numPr>
                <w:ilvl w:val="0"/>
                <w:numId w:val="39"/>
              </w:numPr>
              <w:spacing w:line="223" w:lineRule="auto"/>
              <w:ind w:left="370" w:hanging="284"/>
              <w:rPr>
                <w:rFonts w:ascii="Arial" w:hAnsi="Arial" w:cs="Arial"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risks</w:t>
            </w:r>
          </w:p>
          <w:p w14:paraId="2C113D63" w14:textId="0369B434" w:rsidR="009375A9" w:rsidRDefault="007A7F5A" w:rsidP="009B4798">
            <w:pPr>
              <w:pStyle w:val="ListParagraph"/>
              <w:numPr>
                <w:ilvl w:val="0"/>
                <w:numId w:val="39"/>
              </w:numPr>
              <w:spacing w:line="223" w:lineRule="auto"/>
              <w:ind w:left="370" w:hanging="284"/>
              <w:rPr>
                <w:rFonts w:ascii="Arial" w:hAnsi="Arial" w:cs="Arial"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ls list</w:t>
            </w:r>
          </w:p>
          <w:p w14:paraId="23CD640B" w14:textId="30287C17" w:rsidR="007A7F5A" w:rsidRPr="009375A9" w:rsidRDefault="007A7F5A" w:rsidP="009B4798">
            <w:pPr>
              <w:pStyle w:val="ListParagraph"/>
              <w:numPr>
                <w:ilvl w:val="0"/>
                <w:numId w:val="39"/>
              </w:numPr>
              <w:spacing w:line="223" w:lineRule="auto"/>
              <w:ind w:left="370" w:hanging="284"/>
              <w:rPr>
                <w:rFonts w:ascii="Arial" w:hAnsi="Arial" w:cs="Arial"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</w:t>
            </w:r>
          </w:p>
        </w:tc>
        <w:tc>
          <w:tcPr>
            <w:tcW w:w="3260" w:type="dxa"/>
          </w:tcPr>
          <w:p w14:paraId="6011AF49" w14:textId="77777777" w:rsidR="007A7F5A" w:rsidRPr="007A7F5A" w:rsidRDefault="007A7F5A" w:rsidP="007A7F5A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75EB5465" w14:textId="36CFAB0D" w:rsidR="007A7F5A" w:rsidRPr="005A7875" w:rsidRDefault="005A7875" w:rsidP="005A7875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L4: SC 1</w:t>
            </w:r>
            <w:r>
              <w:rPr>
                <w:rFonts w:ascii="Arial" w:hAnsi="Arial" w:cs="Arial"/>
                <w:b/>
                <w:sz w:val="20"/>
                <w:szCs w:val="20"/>
              </w:rPr>
              <w:t>8 &amp;19</w:t>
            </w:r>
          </w:p>
          <w:p w14:paraId="529694D5" w14:textId="769CBC28" w:rsidR="00A2642C" w:rsidRDefault="009375A9" w:rsidP="00032D9A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:</w:t>
            </w:r>
          </w:p>
          <w:p w14:paraId="7F78F7D4" w14:textId="5B1CC9CC" w:rsidR="009375A9" w:rsidRPr="005A7875" w:rsidRDefault="007A7F5A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8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uct</w:t>
            </w:r>
            <w:r w:rsidRPr="005A78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75A9" w:rsidRPr="005A7875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ollection table</w:t>
            </w:r>
          </w:p>
          <w:p w14:paraId="6B027CED" w14:textId="110FA4AD" w:rsidR="009375A9" w:rsidRDefault="009375A9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8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aw</w:t>
            </w:r>
            <w:r w:rsidRPr="005A78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ram of </w:t>
            </w:r>
            <w:r w:rsidR="007A7F5A" w:rsidRPr="005A7875">
              <w:rPr>
                <w:rFonts w:ascii="Arial" w:hAnsi="Arial" w:cs="Arial"/>
                <w:color w:val="000000" w:themeColor="text1"/>
                <w:sz w:val="20"/>
                <w:szCs w:val="20"/>
              </w:rPr>
              <w:t>roller coaster design</w:t>
            </w:r>
          </w:p>
          <w:p w14:paraId="202D36A6" w14:textId="78EEE53D" w:rsidR="005A7875" w:rsidRDefault="00951B2F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1B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e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quipment and s</w:t>
            </w:r>
            <w:r w:rsidR="005A7875" w:rsidRPr="005A78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 up experiment </w:t>
            </w:r>
          </w:p>
          <w:p w14:paraId="158E43D4" w14:textId="37CE95F3" w:rsidR="005A7875" w:rsidRDefault="005A7875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 t</w:t>
            </w:r>
            <w:r w:rsidR="00951B2F">
              <w:rPr>
                <w:rFonts w:ascii="Arial" w:hAnsi="Arial" w:cs="Arial"/>
                <w:color w:val="000000" w:themeColor="text1"/>
                <w:sz w:val="20"/>
                <w:szCs w:val="20"/>
              </w:rPr>
              <w:t>rials</w:t>
            </w:r>
          </w:p>
          <w:p w14:paraId="1983CE25" w14:textId="342E7677" w:rsidR="007A7F5A" w:rsidRPr="00030C39" w:rsidRDefault="00951B2F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ect data</w:t>
            </w:r>
          </w:p>
        </w:tc>
      </w:tr>
      <w:tr w:rsidR="001E1AD4" w:rsidRPr="009670F0" w14:paraId="55BE3BB8" w14:textId="77777777" w:rsidTr="00304BAD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6D3F55" w14:textId="0E5F2069" w:rsidR="001E1AD4" w:rsidRDefault="001E1AD4" w:rsidP="001E1AD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646666244"/>
            <w:date w:fullDate="2023-06-05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032366B1" w14:textId="4F285D31" w:rsidR="001E1AD4" w:rsidRDefault="009C5270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5 Jun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08F590" w14:textId="44B507B1" w:rsidR="00F151F3" w:rsidRPr="002F26B4" w:rsidRDefault="008F3FB1" w:rsidP="00F151F3">
            <w:pPr>
              <w:jc w:val="center"/>
              <w:rPr>
                <w:rStyle w:val="Style1"/>
                <w:sz w:val="18"/>
                <w:highlight w:val="yellow"/>
              </w:rPr>
            </w:pPr>
            <w:r>
              <w:rPr>
                <w:rStyle w:val="Style1"/>
                <w:sz w:val="18"/>
                <w:highlight w:val="yellow"/>
              </w:rPr>
              <w:t>FRI</w:t>
            </w:r>
          </w:p>
          <w:p w14:paraId="00273A5E" w14:textId="5A3E99EF" w:rsidR="001E1AD4" w:rsidRPr="002F26B4" w:rsidRDefault="002F26B4" w:rsidP="00F151F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2F26B4">
              <w:rPr>
                <w:rStyle w:val="Style1"/>
                <w:b/>
                <w:sz w:val="16"/>
                <w:highlight w:val="yellow"/>
              </w:rPr>
              <w:t>Athletics Carnival</w:t>
            </w:r>
            <w:r w:rsidRPr="002F26B4">
              <w:rPr>
                <w:rStyle w:val="Style1"/>
                <w:sz w:val="16"/>
                <w:highlight w:val="yellow"/>
              </w:rPr>
              <w:t xml:space="preserve"> 9</w:t>
            </w:r>
            <w:r w:rsidRPr="002F26B4">
              <w:rPr>
                <w:rStyle w:val="Style1"/>
                <w:sz w:val="16"/>
                <w:highlight w:val="yellow"/>
                <w:vertAlign w:val="superscript"/>
              </w:rPr>
              <w:t>TH</w:t>
            </w:r>
            <w:r w:rsidRPr="002F26B4">
              <w:rPr>
                <w:rStyle w:val="Style1"/>
                <w:sz w:val="16"/>
                <w:highlight w:val="yellow"/>
              </w:rPr>
              <w:t xml:space="preserve"> June</w:t>
            </w:r>
          </w:p>
        </w:tc>
        <w:tc>
          <w:tcPr>
            <w:tcW w:w="2920" w:type="dxa"/>
            <w:shd w:val="clear" w:color="auto" w:fill="auto"/>
          </w:tcPr>
          <w:p w14:paraId="1FC3EDF1" w14:textId="77777777" w:rsidR="00951B2F" w:rsidRPr="007A7F5A" w:rsidRDefault="00951B2F" w:rsidP="00951B2F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286694A2" w14:textId="41BC62B4" w:rsidR="00951B2F" w:rsidRPr="005A7875" w:rsidRDefault="00951B2F" w:rsidP="00951B2F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L4: SC 1</w:t>
            </w:r>
            <w:r>
              <w:rPr>
                <w:rFonts w:ascii="Arial" w:hAnsi="Arial" w:cs="Arial"/>
                <w:b/>
                <w:sz w:val="20"/>
                <w:szCs w:val="20"/>
              </w:rPr>
              <w:t>8, 19 &amp; 20</w:t>
            </w:r>
          </w:p>
          <w:p w14:paraId="0260DC87" w14:textId="77777777" w:rsidR="00951B2F" w:rsidRDefault="00951B2F" w:rsidP="00951B2F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:</w:t>
            </w:r>
          </w:p>
          <w:p w14:paraId="7720EBF5" w14:textId="118D7E6F" w:rsidR="00951B2F" w:rsidRDefault="00951B2F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1B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e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quipment a</w:t>
            </w:r>
            <w:r w:rsidR="00E363C4">
              <w:rPr>
                <w:rFonts w:ascii="Arial" w:hAnsi="Arial" w:cs="Arial"/>
                <w:color w:val="000000" w:themeColor="text1"/>
                <w:sz w:val="20"/>
                <w:szCs w:val="20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r w:rsidRPr="005A78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 up experiment </w:t>
            </w:r>
          </w:p>
          <w:p w14:paraId="4508FF47" w14:textId="24523E2E" w:rsidR="00951B2F" w:rsidRDefault="00951B2F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 trials</w:t>
            </w:r>
          </w:p>
          <w:p w14:paraId="05362894" w14:textId="09BF6AD2" w:rsidR="00951B2F" w:rsidRDefault="00951B2F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ect data</w:t>
            </w:r>
          </w:p>
          <w:p w14:paraId="49E6DFB0" w14:textId="1C60B97A" w:rsidR="001E1AD4" w:rsidRPr="00030C39" w:rsidRDefault="00951B2F" w:rsidP="009B4798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51B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cul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erage results from trial</w:t>
            </w:r>
            <w:r w:rsidR="009B4798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92" w:type="dxa"/>
            <w:gridSpan w:val="2"/>
          </w:tcPr>
          <w:p w14:paraId="78836FAD" w14:textId="77777777" w:rsidR="00E363C4" w:rsidRPr="007A7F5A" w:rsidRDefault="00E363C4" w:rsidP="00E363C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73ECCD24" w14:textId="7C838520" w:rsidR="00E363C4" w:rsidRDefault="00E363C4" w:rsidP="00E363C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 xml:space="preserve">L4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19 &amp; 20</w:t>
            </w:r>
          </w:p>
          <w:p w14:paraId="72AEF414" w14:textId="08A0DF4B" w:rsidR="00E363C4" w:rsidRPr="000B5BEA" w:rsidRDefault="00E363C4" w:rsidP="009B4798">
            <w:pPr>
              <w:pStyle w:val="ListParagraph"/>
              <w:numPr>
                <w:ilvl w:val="0"/>
                <w:numId w:val="41"/>
              </w:numPr>
              <w:spacing w:before="60" w:line="223" w:lineRule="auto"/>
              <w:ind w:left="370" w:hanging="284"/>
              <w:rPr>
                <w:rFonts w:ascii="Arial" w:hAnsi="Arial" w:cs="Arial"/>
                <w:sz w:val="20"/>
                <w:szCs w:val="20"/>
              </w:rPr>
            </w:pPr>
            <w:r w:rsidRPr="000B5BEA">
              <w:rPr>
                <w:rFonts w:ascii="Arial" w:hAnsi="Arial" w:cs="Arial"/>
                <w:sz w:val="20"/>
                <w:szCs w:val="20"/>
              </w:rPr>
              <w:t>Use data to generate a graph</w:t>
            </w:r>
          </w:p>
          <w:p w14:paraId="39204804" w14:textId="1C794948" w:rsidR="00E363C4" w:rsidRPr="00E363C4" w:rsidRDefault="00E363C4" w:rsidP="009B4798">
            <w:pPr>
              <w:pStyle w:val="ListParagraph"/>
              <w:numPr>
                <w:ilvl w:val="0"/>
                <w:numId w:val="41"/>
              </w:numPr>
              <w:spacing w:before="60" w:line="223" w:lineRule="auto"/>
              <w:ind w:left="370" w:hanging="284"/>
              <w:rPr>
                <w:rFonts w:ascii="Arial" w:hAnsi="Arial" w:cs="Arial"/>
                <w:sz w:val="20"/>
                <w:szCs w:val="20"/>
              </w:rPr>
            </w:pPr>
            <w:r w:rsidRPr="009B4798">
              <w:rPr>
                <w:rFonts w:ascii="Arial" w:hAnsi="Arial" w:cs="Arial"/>
                <w:b/>
                <w:sz w:val="20"/>
                <w:szCs w:val="20"/>
              </w:rPr>
              <w:t>Analyse</w:t>
            </w:r>
            <w:r w:rsidRPr="009B4798">
              <w:rPr>
                <w:rFonts w:ascii="Arial" w:hAnsi="Arial" w:cs="Arial"/>
                <w:sz w:val="20"/>
                <w:szCs w:val="20"/>
              </w:rPr>
              <w:t xml:space="preserve"> trends and patterns in data and graph</w:t>
            </w:r>
            <w:r w:rsidR="000B5BEA" w:rsidRPr="009B4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7D3151C" w14:textId="77777777" w:rsidR="00E363C4" w:rsidRPr="007A7F5A" w:rsidRDefault="00E363C4" w:rsidP="00E363C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6093431E" w14:textId="4B3F51A4" w:rsidR="00E363C4" w:rsidRPr="005A7875" w:rsidRDefault="00E363C4" w:rsidP="00E363C4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 xml:space="preserve">L4: SC </w:t>
            </w:r>
            <w:r w:rsidR="000B5BEA">
              <w:rPr>
                <w:rFonts w:ascii="Arial" w:hAnsi="Arial" w:cs="Arial"/>
                <w:b/>
                <w:sz w:val="20"/>
                <w:szCs w:val="20"/>
              </w:rPr>
              <w:t>20, 21 &amp;22</w:t>
            </w:r>
          </w:p>
          <w:p w14:paraId="60CA5AE0" w14:textId="77777777" w:rsidR="001E1AD4" w:rsidRDefault="001E1AD4" w:rsidP="001E1AD4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BC9F76" w14:textId="446B1F2B" w:rsidR="000B5BEA" w:rsidRPr="000B5BEA" w:rsidRDefault="000B5BEA" w:rsidP="009B4798">
            <w:pPr>
              <w:pStyle w:val="ListParagraph"/>
              <w:numPr>
                <w:ilvl w:val="0"/>
                <w:numId w:val="42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ate</w:t>
            </w:r>
            <w:r w:rsidRPr="000B5B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ults </w:t>
            </w:r>
          </w:p>
          <w:p w14:paraId="58F72814" w14:textId="77777777" w:rsidR="000B5BEA" w:rsidRPr="000B5BEA" w:rsidRDefault="000B5BEA" w:rsidP="009B4798">
            <w:pPr>
              <w:pStyle w:val="ListParagraph"/>
              <w:numPr>
                <w:ilvl w:val="0"/>
                <w:numId w:val="42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y</w:t>
            </w:r>
            <w:r w:rsidRPr="000B5B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ationship between variables</w:t>
            </w:r>
          </w:p>
          <w:p w14:paraId="317AEC4B" w14:textId="77777777" w:rsidR="000B5BEA" w:rsidRPr="000B5BEA" w:rsidRDefault="000B5BEA" w:rsidP="009B4798">
            <w:pPr>
              <w:pStyle w:val="ListParagraph"/>
              <w:numPr>
                <w:ilvl w:val="0"/>
                <w:numId w:val="42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ain</w:t>
            </w:r>
            <w:r w:rsidRPr="000B5B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ends</w:t>
            </w:r>
          </w:p>
          <w:p w14:paraId="26779C91" w14:textId="02B9265F" w:rsidR="000B5BEA" w:rsidRPr="000B5BEA" w:rsidRDefault="000B5BEA" w:rsidP="009B4798">
            <w:pPr>
              <w:pStyle w:val="ListParagraph"/>
              <w:numPr>
                <w:ilvl w:val="0"/>
                <w:numId w:val="42"/>
              </w:numPr>
              <w:spacing w:line="223" w:lineRule="auto"/>
              <w:ind w:left="172" w:hanging="1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dentify </w:t>
            </w:r>
            <w:r w:rsidRPr="000B5BEA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ations</w:t>
            </w:r>
          </w:p>
        </w:tc>
      </w:tr>
      <w:tr w:rsidR="001E1AD4" w:rsidRPr="009670F0" w14:paraId="370D7558" w14:textId="77777777" w:rsidTr="00304BAD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DD55853" w14:textId="1284F572" w:rsidR="001E1AD4" w:rsidRDefault="001E1AD4" w:rsidP="001E1AD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765525656"/>
            <w:date w:fullDate="2023-06-12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4CAA20B9" w14:textId="0A5D6B95" w:rsidR="001E1AD4" w:rsidRDefault="009C5270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2 Jun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CC96D2" w14:textId="112622A2" w:rsidR="001E1AD4" w:rsidRDefault="008F3FB1" w:rsidP="001E1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</w:t>
            </w:r>
          </w:p>
          <w:p w14:paraId="53B605EE" w14:textId="042DBA53" w:rsidR="002F26B4" w:rsidRPr="002F26B4" w:rsidRDefault="002F26B4" w:rsidP="001E1AD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26B4">
              <w:rPr>
                <w:rFonts w:cstheme="minorHAnsi"/>
                <w:b/>
                <w:sz w:val="18"/>
                <w:szCs w:val="18"/>
              </w:rPr>
              <w:t>Show</w:t>
            </w:r>
          </w:p>
          <w:p w14:paraId="6422191A" w14:textId="7DF9BB6F" w:rsidR="002F26B4" w:rsidRPr="002F26B4" w:rsidRDefault="002F26B4" w:rsidP="001E1AD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26B4">
              <w:rPr>
                <w:rFonts w:cstheme="minorHAnsi"/>
                <w:b/>
                <w:sz w:val="18"/>
                <w:szCs w:val="18"/>
              </w:rPr>
              <w:t>Holiday</w:t>
            </w:r>
          </w:p>
          <w:p w14:paraId="35B6385E" w14:textId="12453120" w:rsidR="002F26B4" w:rsidRPr="002B165C" w:rsidRDefault="002F26B4" w:rsidP="001E1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2F26B4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June</w:t>
            </w:r>
          </w:p>
        </w:tc>
        <w:tc>
          <w:tcPr>
            <w:tcW w:w="2920" w:type="dxa"/>
            <w:shd w:val="clear" w:color="auto" w:fill="auto"/>
          </w:tcPr>
          <w:p w14:paraId="6055CF61" w14:textId="77777777" w:rsidR="00AE4BF6" w:rsidRPr="007A7F5A" w:rsidRDefault="00AE4BF6" w:rsidP="00AE4BF6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7611EA77" w14:textId="55EB498D" w:rsidR="00AE4BF6" w:rsidRPr="005A7875" w:rsidRDefault="00AE4BF6" w:rsidP="00AE4BF6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 xml:space="preserve">L4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14:paraId="6D0DDB88" w14:textId="194DBA28" w:rsidR="001E1AD4" w:rsidRPr="00AE4BF6" w:rsidRDefault="00AE4BF6" w:rsidP="00AE4BF6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AE4B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are </w:t>
            </w:r>
            <w:r w:rsidRPr="00AE4BF6">
              <w:rPr>
                <w:rFonts w:ascii="Arial" w:hAnsi="Arial" w:cs="Arial"/>
                <w:color w:val="000000" w:themeColor="text1"/>
                <w:sz w:val="20"/>
                <w:szCs w:val="20"/>
              </w:rPr>
              <w:t>conclusions with earlier predictions</w:t>
            </w:r>
          </w:p>
        </w:tc>
        <w:tc>
          <w:tcPr>
            <w:tcW w:w="2892" w:type="dxa"/>
            <w:gridSpan w:val="2"/>
          </w:tcPr>
          <w:p w14:paraId="05C15BE2" w14:textId="77777777" w:rsidR="00AE4BF6" w:rsidRPr="007A7F5A" w:rsidRDefault="00AE4BF6" w:rsidP="00AE4BF6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0F7ED4D6" w14:textId="628CBC59" w:rsidR="00AE4BF6" w:rsidRPr="005A7875" w:rsidRDefault="00AE4BF6" w:rsidP="00AE4BF6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 xml:space="preserve">L4: SC 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47ABD93B" w14:textId="25359EBB" w:rsidR="001E1AD4" w:rsidRPr="00030C39" w:rsidRDefault="00AE4BF6" w:rsidP="00AE4BF6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ent </w:t>
            </w:r>
            <w:r w:rsidRPr="00AE4BF6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xplain </w:t>
            </w:r>
            <w:r w:rsidRPr="00AE4BF6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s in an experimental repor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626B98E" w14:textId="77777777" w:rsidR="00AE4BF6" w:rsidRPr="007A7F5A" w:rsidRDefault="00AE4BF6" w:rsidP="00AE4BF6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F5A">
              <w:rPr>
                <w:rFonts w:ascii="Arial" w:hAnsi="Arial" w:cs="Arial"/>
                <w:b/>
                <w:sz w:val="20"/>
                <w:szCs w:val="20"/>
              </w:rPr>
              <w:t>Roller coaster assessment</w:t>
            </w:r>
          </w:p>
          <w:p w14:paraId="06A9536F" w14:textId="77777777" w:rsidR="00AE4BF6" w:rsidRDefault="00AE4BF6" w:rsidP="00AE4BF6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B98AC5" w14:textId="35383035" w:rsidR="001E1AD4" w:rsidRPr="00030C39" w:rsidRDefault="00AE4BF6" w:rsidP="00AE4BF6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</w:t>
            </w:r>
            <w:r w:rsidR="000F2E26">
              <w:rPr>
                <w:rFonts w:ascii="Arial" w:hAnsi="Arial" w:cs="Arial"/>
                <w:b/>
                <w:sz w:val="20"/>
                <w:szCs w:val="20"/>
              </w:rPr>
              <w:t>essment due</w:t>
            </w:r>
          </w:p>
        </w:tc>
      </w:tr>
      <w:tr w:rsidR="001E1AD4" w:rsidRPr="009670F0" w14:paraId="43203A88" w14:textId="77777777" w:rsidTr="009B4798">
        <w:trPr>
          <w:trHeight w:val="76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BBAE398" w14:textId="4DBF23B4" w:rsidR="001E1AD4" w:rsidRDefault="001E1AD4" w:rsidP="001E1AD4">
            <w:pPr>
              <w:jc w:val="center"/>
              <w:rPr>
                <w:sz w:val="21"/>
              </w:rPr>
            </w:pPr>
            <w:r w:rsidRPr="00196A19">
              <w:rPr>
                <w:rFonts w:hint="eastAsia"/>
                <w:sz w:val="19"/>
              </w:rPr>
              <w:t>10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1857304436"/>
            <w:date w:fullDate="2023-06-19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8" w:type="dxa"/>
                <w:shd w:val="clear" w:color="auto" w:fill="F2F2F2" w:themeFill="background1" w:themeFillShade="F2"/>
                <w:vAlign w:val="center"/>
              </w:tcPr>
              <w:p w14:paraId="7BBA2085" w14:textId="571382BC" w:rsidR="001E1AD4" w:rsidRDefault="009C5270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9 Jun. 23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7E9A82" w14:textId="77777777" w:rsidR="001E1AD4" w:rsidRPr="002B165C" w:rsidRDefault="001E1AD4" w:rsidP="001E1AD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20AAB2AE" w14:textId="5F8A471D" w:rsidR="001E1AD4" w:rsidRPr="00030C39" w:rsidRDefault="00F32712" w:rsidP="001E1AD4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ch up </w:t>
            </w:r>
          </w:p>
        </w:tc>
        <w:tc>
          <w:tcPr>
            <w:tcW w:w="2892" w:type="dxa"/>
            <w:gridSpan w:val="2"/>
          </w:tcPr>
          <w:p w14:paraId="4F957688" w14:textId="5ED8CDD7" w:rsidR="001E1AD4" w:rsidRPr="00030C39" w:rsidRDefault="002F26B4" w:rsidP="001E1AD4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Term Activities</w:t>
            </w:r>
          </w:p>
        </w:tc>
        <w:tc>
          <w:tcPr>
            <w:tcW w:w="3260" w:type="dxa"/>
          </w:tcPr>
          <w:p w14:paraId="33F11786" w14:textId="1BF0624C" w:rsidR="001E1AD4" w:rsidRPr="00030C39" w:rsidRDefault="006C0453" w:rsidP="001E1AD4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t day</w:t>
            </w:r>
            <w:r w:rsidR="00CE54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erm</w:t>
            </w:r>
          </w:p>
        </w:tc>
      </w:tr>
      <w:bookmarkEnd w:id="1"/>
      <w:bookmarkEnd w:id="2"/>
    </w:tbl>
    <w:p w14:paraId="7ADE7890" w14:textId="32301E90" w:rsidR="000A0952" w:rsidRDefault="000A0952"/>
    <w:sectPr w:rsidR="000A0952" w:rsidSect="00BF0495">
      <w:footerReference w:type="default" r:id="rId12"/>
      <w:headerReference w:type="first" r:id="rId13"/>
      <w:pgSz w:w="11906" w:h="16838" w:code="9"/>
      <w:pgMar w:top="680" w:right="510" w:bottom="680" w:left="34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0599" w14:textId="77777777" w:rsidR="009502EF" w:rsidRDefault="009502EF" w:rsidP="00524418">
      <w:pPr>
        <w:spacing w:after="0" w:line="240" w:lineRule="auto"/>
      </w:pPr>
      <w:r>
        <w:separator/>
      </w:r>
    </w:p>
  </w:endnote>
  <w:endnote w:type="continuationSeparator" w:id="0">
    <w:p w14:paraId="46B0B95E" w14:textId="77777777" w:rsidR="009502EF" w:rsidRDefault="009502EF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F43" w14:textId="74397ADC" w:rsidR="00A11D98" w:rsidRPr="008A799B" w:rsidRDefault="00A11D98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F32712">
      <w:rPr>
        <w:noProof/>
        <w:sz w:val="16"/>
      </w:rPr>
      <w:t>D:\tbrow453\My Documents\A 2022\Science\Year 8\Term 2 Physics\Unit Plan\Teacher Planner 2022 Term 2 Year 8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6BF8" w14:textId="77777777" w:rsidR="009502EF" w:rsidRDefault="009502EF" w:rsidP="00524418">
      <w:pPr>
        <w:spacing w:after="0" w:line="240" w:lineRule="auto"/>
      </w:pPr>
      <w:r>
        <w:separator/>
      </w:r>
    </w:p>
  </w:footnote>
  <w:footnote w:type="continuationSeparator" w:id="0">
    <w:p w14:paraId="50C28F1A" w14:textId="77777777" w:rsidR="009502EF" w:rsidRDefault="009502EF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295" w14:textId="59E8FBEF" w:rsidR="00A11D98" w:rsidRDefault="008F3FB1">
    <w:pPr>
      <w:pStyle w:val="Header"/>
    </w:pPr>
    <w:sdt>
      <w:sdtPr>
        <w:rPr>
          <w:rFonts w:ascii="Arial Black" w:hAnsi="Arial Black"/>
          <w:b/>
          <w:bCs/>
          <w:color w:val="FFFFFF" w:themeColor="background1"/>
          <w:sz w:val="44"/>
          <w:szCs w:val="44"/>
        </w:rPr>
        <w:alias w:val="Choose Year Level"/>
        <w:tag w:val="Choose Year Level"/>
        <w:id w:val="1698970921"/>
        <w:placeholder>
          <w:docPart w:val="47EE036B5AA94482A2105E0F8367A48C"/>
        </w:placeholder>
        <w:showingPlcHdr/>
        <w15:color w:val="FFFFFF"/>
        <w:dropDownList>
          <w:listItem w:value="Choose an item."/>
          <w:listItem w:displayText="Year 7" w:value="Year 7"/>
          <w:listItem w:displayText="Year 8" w:value="Year 8"/>
          <w:listItem w:displayText="Year 9" w:value="Year 9"/>
          <w:listItem w:displayText="Year 10" w:value="Year 10"/>
        </w:dropDownList>
      </w:sdtPr>
      <w:sdtEndPr/>
      <w:sdtContent>
        <w:r w:rsidR="00A11D98" w:rsidRPr="000B1BCC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Choose an ite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728"/>
    <w:multiLevelType w:val="hybridMultilevel"/>
    <w:tmpl w:val="243C6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56"/>
    <w:multiLevelType w:val="hybridMultilevel"/>
    <w:tmpl w:val="B7D8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0B8"/>
    <w:multiLevelType w:val="hybridMultilevel"/>
    <w:tmpl w:val="2B5A9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AFC"/>
    <w:multiLevelType w:val="hybridMultilevel"/>
    <w:tmpl w:val="082A8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63040"/>
    <w:multiLevelType w:val="hybridMultilevel"/>
    <w:tmpl w:val="A2AAD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38E"/>
    <w:multiLevelType w:val="hybridMultilevel"/>
    <w:tmpl w:val="6868F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764C"/>
    <w:multiLevelType w:val="hybridMultilevel"/>
    <w:tmpl w:val="36A49B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44A"/>
    <w:multiLevelType w:val="hybridMultilevel"/>
    <w:tmpl w:val="2EE20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7FF9"/>
    <w:multiLevelType w:val="hybridMultilevel"/>
    <w:tmpl w:val="A3F2FE7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92C89"/>
    <w:multiLevelType w:val="hybridMultilevel"/>
    <w:tmpl w:val="A0288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DBD"/>
    <w:multiLevelType w:val="hybridMultilevel"/>
    <w:tmpl w:val="DFD80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3A4F"/>
    <w:multiLevelType w:val="hybridMultilevel"/>
    <w:tmpl w:val="6848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19BC"/>
    <w:multiLevelType w:val="hybridMultilevel"/>
    <w:tmpl w:val="27CC0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367"/>
    <w:multiLevelType w:val="hybridMultilevel"/>
    <w:tmpl w:val="8BEC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7BE1"/>
    <w:multiLevelType w:val="hybridMultilevel"/>
    <w:tmpl w:val="B12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90EA3"/>
    <w:multiLevelType w:val="hybridMultilevel"/>
    <w:tmpl w:val="24B44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2D1C"/>
    <w:multiLevelType w:val="hybridMultilevel"/>
    <w:tmpl w:val="C5783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EEE662">
      <w:numFmt w:val="bullet"/>
      <w:lvlText w:val="-"/>
      <w:lvlJc w:val="left"/>
      <w:pPr>
        <w:ind w:left="2520" w:hanging="720"/>
      </w:pPr>
      <w:rPr>
        <w:rFonts w:ascii="Arial" w:eastAsiaTheme="minorEastAsia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510"/>
    <w:multiLevelType w:val="hybridMultilevel"/>
    <w:tmpl w:val="C556FA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52EE"/>
    <w:multiLevelType w:val="hybridMultilevel"/>
    <w:tmpl w:val="2D209002"/>
    <w:lvl w:ilvl="0" w:tplc="E24C2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02E07"/>
    <w:multiLevelType w:val="hybridMultilevel"/>
    <w:tmpl w:val="E146DC3E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3BB55C4F"/>
    <w:multiLevelType w:val="hybridMultilevel"/>
    <w:tmpl w:val="1654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207"/>
    <w:multiLevelType w:val="hybridMultilevel"/>
    <w:tmpl w:val="CDE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A6910"/>
    <w:multiLevelType w:val="hybridMultilevel"/>
    <w:tmpl w:val="973E9C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8402FA"/>
    <w:multiLevelType w:val="hybridMultilevel"/>
    <w:tmpl w:val="A3684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C11CA"/>
    <w:multiLevelType w:val="hybridMultilevel"/>
    <w:tmpl w:val="5E8212FE"/>
    <w:lvl w:ilvl="0" w:tplc="006EBF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7163E"/>
    <w:multiLevelType w:val="hybridMultilevel"/>
    <w:tmpl w:val="FAAC2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6065B"/>
    <w:multiLevelType w:val="hybridMultilevel"/>
    <w:tmpl w:val="E1BCA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1EBD"/>
    <w:multiLevelType w:val="hybridMultilevel"/>
    <w:tmpl w:val="A72A6D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E4787"/>
    <w:multiLevelType w:val="hybridMultilevel"/>
    <w:tmpl w:val="A63E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3098"/>
    <w:multiLevelType w:val="hybridMultilevel"/>
    <w:tmpl w:val="FC1C6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B0223"/>
    <w:multiLevelType w:val="hybridMultilevel"/>
    <w:tmpl w:val="0A248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13A13"/>
    <w:multiLevelType w:val="hybridMultilevel"/>
    <w:tmpl w:val="FDAE7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93347"/>
    <w:multiLevelType w:val="hybridMultilevel"/>
    <w:tmpl w:val="E77AE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E3D3C"/>
    <w:multiLevelType w:val="hybridMultilevel"/>
    <w:tmpl w:val="AF48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10536"/>
    <w:multiLevelType w:val="hybridMultilevel"/>
    <w:tmpl w:val="3C40B46A"/>
    <w:lvl w:ilvl="0" w:tplc="E1DC6F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1E17"/>
    <w:multiLevelType w:val="hybridMultilevel"/>
    <w:tmpl w:val="2DD21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82125"/>
    <w:multiLevelType w:val="hybridMultilevel"/>
    <w:tmpl w:val="5C8CF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45A2"/>
    <w:multiLevelType w:val="hybridMultilevel"/>
    <w:tmpl w:val="CAF6B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71C87"/>
    <w:multiLevelType w:val="hybridMultilevel"/>
    <w:tmpl w:val="4FA6E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345A"/>
    <w:multiLevelType w:val="hybridMultilevel"/>
    <w:tmpl w:val="1826B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7677E"/>
    <w:multiLevelType w:val="hybridMultilevel"/>
    <w:tmpl w:val="10FE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367FB"/>
    <w:multiLevelType w:val="hybridMultilevel"/>
    <w:tmpl w:val="773A50F4"/>
    <w:lvl w:ilvl="0" w:tplc="E1DC6F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30"/>
  </w:num>
  <w:num w:numId="5">
    <w:abstractNumId w:val="7"/>
  </w:num>
  <w:num w:numId="6">
    <w:abstractNumId w:val="33"/>
  </w:num>
  <w:num w:numId="7">
    <w:abstractNumId w:val="21"/>
  </w:num>
  <w:num w:numId="8">
    <w:abstractNumId w:val="2"/>
  </w:num>
  <w:num w:numId="9">
    <w:abstractNumId w:val="29"/>
  </w:num>
  <w:num w:numId="10">
    <w:abstractNumId w:val="15"/>
  </w:num>
  <w:num w:numId="11">
    <w:abstractNumId w:val="19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27"/>
  </w:num>
  <w:num w:numId="17">
    <w:abstractNumId w:val="17"/>
  </w:num>
  <w:num w:numId="18">
    <w:abstractNumId w:val="41"/>
  </w:num>
  <w:num w:numId="19">
    <w:abstractNumId w:val="36"/>
  </w:num>
  <w:num w:numId="20">
    <w:abstractNumId w:val="22"/>
  </w:num>
  <w:num w:numId="21">
    <w:abstractNumId w:val="28"/>
  </w:num>
  <w:num w:numId="22">
    <w:abstractNumId w:val="1"/>
  </w:num>
  <w:num w:numId="23">
    <w:abstractNumId w:val="0"/>
  </w:num>
  <w:num w:numId="24">
    <w:abstractNumId w:val="6"/>
  </w:num>
  <w:num w:numId="25">
    <w:abstractNumId w:val="34"/>
  </w:num>
  <w:num w:numId="26">
    <w:abstractNumId w:val="38"/>
  </w:num>
  <w:num w:numId="27">
    <w:abstractNumId w:val="20"/>
  </w:num>
  <w:num w:numId="28">
    <w:abstractNumId w:val="24"/>
  </w:num>
  <w:num w:numId="29">
    <w:abstractNumId w:val="37"/>
  </w:num>
  <w:num w:numId="30">
    <w:abstractNumId w:val="8"/>
  </w:num>
  <w:num w:numId="31">
    <w:abstractNumId w:val="31"/>
  </w:num>
  <w:num w:numId="32">
    <w:abstractNumId w:val="3"/>
  </w:num>
  <w:num w:numId="33">
    <w:abstractNumId w:val="14"/>
  </w:num>
  <w:num w:numId="34">
    <w:abstractNumId w:val="25"/>
  </w:num>
  <w:num w:numId="35">
    <w:abstractNumId w:val="4"/>
  </w:num>
  <w:num w:numId="36">
    <w:abstractNumId w:val="26"/>
  </w:num>
  <w:num w:numId="37">
    <w:abstractNumId w:val="13"/>
  </w:num>
  <w:num w:numId="38">
    <w:abstractNumId w:val="35"/>
  </w:num>
  <w:num w:numId="39">
    <w:abstractNumId w:val="9"/>
  </w:num>
  <w:num w:numId="40">
    <w:abstractNumId w:val="10"/>
  </w:num>
  <w:num w:numId="41">
    <w:abstractNumId w:val="40"/>
  </w:num>
  <w:num w:numId="42">
    <w:abstractNumId w:val="5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4EB4"/>
    <w:rsid w:val="000068B9"/>
    <w:rsid w:val="0001272C"/>
    <w:rsid w:val="00014796"/>
    <w:rsid w:val="000170C2"/>
    <w:rsid w:val="00020222"/>
    <w:rsid w:val="00030C39"/>
    <w:rsid w:val="00032D9A"/>
    <w:rsid w:val="00046BDB"/>
    <w:rsid w:val="00060041"/>
    <w:rsid w:val="00060414"/>
    <w:rsid w:val="0006501F"/>
    <w:rsid w:val="00067B1E"/>
    <w:rsid w:val="00070EA0"/>
    <w:rsid w:val="000737C0"/>
    <w:rsid w:val="00075DEF"/>
    <w:rsid w:val="00080208"/>
    <w:rsid w:val="00083C72"/>
    <w:rsid w:val="000917C8"/>
    <w:rsid w:val="00093261"/>
    <w:rsid w:val="000A0952"/>
    <w:rsid w:val="000A17B9"/>
    <w:rsid w:val="000A5A49"/>
    <w:rsid w:val="000A5F0A"/>
    <w:rsid w:val="000B4C32"/>
    <w:rsid w:val="000B5BEA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4BAC"/>
    <w:rsid w:val="000E7E96"/>
    <w:rsid w:val="000F2CFC"/>
    <w:rsid w:val="000F2E26"/>
    <w:rsid w:val="000F430E"/>
    <w:rsid w:val="000F725E"/>
    <w:rsid w:val="00102A2C"/>
    <w:rsid w:val="00107DFE"/>
    <w:rsid w:val="00111C5F"/>
    <w:rsid w:val="00115538"/>
    <w:rsid w:val="00116AA9"/>
    <w:rsid w:val="0012052B"/>
    <w:rsid w:val="001258CA"/>
    <w:rsid w:val="00126B68"/>
    <w:rsid w:val="00127C16"/>
    <w:rsid w:val="001334D1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AB5"/>
    <w:rsid w:val="00177E94"/>
    <w:rsid w:val="001824D0"/>
    <w:rsid w:val="001903E4"/>
    <w:rsid w:val="00192BE0"/>
    <w:rsid w:val="00192FD6"/>
    <w:rsid w:val="00196A19"/>
    <w:rsid w:val="00197FFE"/>
    <w:rsid w:val="001A0C88"/>
    <w:rsid w:val="001A701E"/>
    <w:rsid w:val="001A711F"/>
    <w:rsid w:val="001C19D4"/>
    <w:rsid w:val="001D003C"/>
    <w:rsid w:val="001D3F2E"/>
    <w:rsid w:val="001D5CBC"/>
    <w:rsid w:val="001D6D7E"/>
    <w:rsid w:val="001E0BEF"/>
    <w:rsid w:val="001E1AD4"/>
    <w:rsid w:val="001E268F"/>
    <w:rsid w:val="001F4036"/>
    <w:rsid w:val="00204BA9"/>
    <w:rsid w:val="00210A5E"/>
    <w:rsid w:val="0021243E"/>
    <w:rsid w:val="00213519"/>
    <w:rsid w:val="00214BA6"/>
    <w:rsid w:val="00216446"/>
    <w:rsid w:val="00217E03"/>
    <w:rsid w:val="002207E9"/>
    <w:rsid w:val="00221DAA"/>
    <w:rsid w:val="00222B8F"/>
    <w:rsid w:val="002240FC"/>
    <w:rsid w:val="002260F0"/>
    <w:rsid w:val="00226C65"/>
    <w:rsid w:val="00230090"/>
    <w:rsid w:val="00230B51"/>
    <w:rsid w:val="0023152B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4781"/>
    <w:rsid w:val="002A4900"/>
    <w:rsid w:val="002B165C"/>
    <w:rsid w:val="002B56DF"/>
    <w:rsid w:val="002B5CD6"/>
    <w:rsid w:val="002C0FEC"/>
    <w:rsid w:val="002C1E53"/>
    <w:rsid w:val="002C234E"/>
    <w:rsid w:val="002C24D5"/>
    <w:rsid w:val="002D3745"/>
    <w:rsid w:val="002D4C87"/>
    <w:rsid w:val="002E6A3F"/>
    <w:rsid w:val="002F26B4"/>
    <w:rsid w:val="002F7BF2"/>
    <w:rsid w:val="003004FF"/>
    <w:rsid w:val="00300FDE"/>
    <w:rsid w:val="00301B8F"/>
    <w:rsid w:val="00304BAD"/>
    <w:rsid w:val="00304C16"/>
    <w:rsid w:val="00304C84"/>
    <w:rsid w:val="003059FF"/>
    <w:rsid w:val="0031054F"/>
    <w:rsid w:val="0031236B"/>
    <w:rsid w:val="00313EE2"/>
    <w:rsid w:val="00317363"/>
    <w:rsid w:val="00317A4D"/>
    <w:rsid w:val="00322BCB"/>
    <w:rsid w:val="003271FA"/>
    <w:rsid w:val="00336F15"/>
    <w:rsid w:val="00337B0C"/>
    <w:rsid w:val="00341565"/>
    <w:rsid w:val="00341D6C"/>
    <w:rsid w:val="00351334"/>
    <w:rsid w:val="00351B0C"/>
    <w:rsid w:val="00352783"/>
    <w:rsid w:val="003553F8"/>
    <w:rsid w:val="00355FEF"/>
    <w:rsid w:val="00356BD3"/>
    <w:rsid w:val="00362916"/>
    <w:rsid w:val="00365271"/>
    <w:rsid w:val="00373B81"/>
    <w:rsid w:val="003740D0"/>
    <w:rsid w:val="00375412"/>
    <w:rsid w:val="00376835"/>
    <w:rsid w:val="0038101C"/>
    <w:rsid w:val="00390983"/>
    <w:rsid w:val="003A2143"/>
    <w:rsid w:val="003B1FDA"/>
    <w:rsid w:val="003B2396"/>
    <w:rsid w:val="003B2C86"/>
    <w:rsid w:val="003B4B14"/>
    <w:rsid w:val="003E1BDF"/>
    <w:rsid w:val="003E4E73"/>
    <w:rsid w:val="003E6024"/>
    <w:rsid w:val="003E798D"/>
    <w:rsid w:val="003F1B43"/>
    <w:rsid w:val="003F3B24"/>
    <w:rsid w:val="003F7727"/>
    <w:rsid w:val="004010FA"/>
    <w:rsid w:val="00405E1A"/>
    <w:rsid w:val="0040730F"/>
    <w:rsid w:val="0040795F"/>
    <w:rsid w:val="004104C4"/>
    <w:rsid w:val="00411A58"/>
    <w:rsid w:val="00415D7E"/>
    <w:rsid w:val="00420C3B"/>
    <w:rsid w:val="0042189B"/>
    <w:rsid w:val="0042251F"/>
    <w:rsid w:val="004231CA"/>
    <w:rsid w:val="00424C24"/>
    <w:rsid w:val="00424C70"/>
    <w:rsid w:val="00425357"/>
    <w:rsid w:val="00427947"/>
    <w:rsid w:val="004359E4"/>
    <w:rsid w:val="00442328"/>
    <w:rsid w:val="0044777B"/>
    <w:rsid w:val="004559AD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93785"/>
    <w:rsid w:val="00495129"/>
    <w:rsid w:val="00495563"/>
    <w:rsid w:val="00495902"/>
    <w:rsid w:val="004976EF"/>
    <w:rsid w:val="004B18CF"/>
    <w:rsid w:val="004B677C"/>
    <w:rsid w:val="004B7954"/>
    <w:rsid w:val="004C1812"/>
    <w:rsid w:val="004D2CF6"/>
    <w:rsid w:val="004D7EDF"/>
    <w:rsid w:val="004E0579"/>
    <w:rsid w:val="004E0EE4"/>
    <w:rsid w:val="004E15C1"/>
    <w:rsid w:val="004F027F"/>
    <w:rsid w:val="004F1259"/>
    <w:rsid w:val="004F23E5"/>
    <w:rsid w:val="004F42EE"/>
    <w:rsid w:val="00500FA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325A"/>
    <w:rsid w:val="00524418"/>
    <w:rsid w:val="00526EBD"/>
    <w:rsid w:val="00532609"/>
    <w:rsid w:val="00533B28"/>
    <w:rsid w:val="0053493A"/>
    <w:rsid w:val="00540FA7"/>
    <w:rsid w:val="005446AA"/>
    <w:rsid w:val="00544A92"/>
    <w:rsid w:val="005453E8"/>
    <w:rsid w:val="005469A3"/>
    <w:rsid w:val="0054716F"/>
    <w:rsid w:val="00551C22"/>
    <w:rsid w:val="0055250C"/>
    <w:rsid w:val="005623DC"/>
    <w:rsid w:val="0056490D"/>
    <w:rsid w:val="00566050"/>
    <w:rsid w:val="00567ED7"/>
    <w:rsid w:val="00571E12"/>
    <w:rsid w:val="00575395"/>
    <w:rsid w:val="00580951"/>
    <w:rsid w:val="00585B6F"/>
    <w:rsid w:val="00586349"/>
    <w:rsid w:val="005867FF"/>
    <w:rsid w:val="00587411"/>
    <w:rsid w:val="0059034A"/>
    <w:rsid w:val="005957E2"/>
    <w:rsid w:val="00596E11"/>
    <w:rsid w:val="005A5850"/>
    <w:rsid w:val="005A7875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17981"/>
    <w:rsid w:val="00622663"/>
    <w:rsid w:val="006247E2"/>
    <w:rsid w:val="00625836"/>
    <w:rsid w:val="00626189"/>
    <w:rsid w:val="006361DC"/>
    <w:rsid w:val="00636299"/>
    <w:rsid w:val="0064290B"/>
    <w:rsid w:val="006449A9"/>
    <w:rsid w:val="00650CF3"/>
    <w:rsid w:val="00652589"/>
    <w:rsid w:val="00652BDF"/>
    <w:rsid w:val="00653E99"/>
    <w:rsid w:val="0065446F"/>
    <w:rsid w:val="00660DE2"/>
    <w:rsid w:val="00662E26"/>
    <w:rsid w:val="006661B4"/>
    <w:rsid w:val="00672235"/>
    <w:rsid w:val="00674DFC"/>
    <w:rsid w:val="00676789"/>
    <w:rsid w:val="00677F2B"/>
    <w:rsid w:val="00680CB0"/>
    <w:rsid w:val="00690523"/>
    <w:rsid w:val="00695345"/>
    <w:rsid w:val="0069646D"/>
    <w:rsid w:val="006A0893"/>
    <w:rsid w:val="006A6F5D"/>
    <w:rsid w:val="006B004E"/>
    <w:rsid w:val="006B4938"/>
    <w:rsid w:val="006C0453"/>
    <w:rsid w:val="006C08FA"/>
    <w:rsid w:val="006C1EA4"/>
    <w:rsid w:val="006D5C38"/>
    <w:rsid w:val="006E1A05"/>
    <w:rsid w:val="006E2299"/>
    <w:rsid w:val="006E7541"/>
    <w:rsid w:val="006F4962"/>
    <w:rsid w:val="006F6005"/>
    <w:rsid w:val="00701FCD"/>
    <w:rsid w:val="00706BE0"/>
    <w:rsid w:val="007113DC"/>
    <w:rsid w:val="00711BB3"/>
    <w:rsid w:val="00716F85"/>
    <w:rsid w:val="007176F7"/>
    <w:rsid w:val="00721D40"/>
    <w:rsid w:val="007236D2"/>
    <w:rsid w:val="00724578"/>
    <w:rsid w:val="00726776"/>
    <w:rsid w:val="00727601"/>
    <w:rsid w:val="00736ACF"/>
    <w:rsid w:val="0074063F"/>
    <w:rsid w:val="007428BB"/>
    <w:rsid w:val="00742DF8"/>
    <w:rsid w:val="007441E4"/>
    <w:rsid w:val="00746167"/>
    <w:rsid w:val="00771A9B"/>
    <w:rsid w:val="00784548"/>
    <w:rsid w:val="007A7F5A"/>
    <w:rsid w:val="007C01DD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2D76"/>
    <w:rsid w:val="008274CA"/>
    <w:rsid w:val="00827C04"/>
    <w:rsid w:val="00861F06"/>
    <w:rsid w:val="00865940"/>
    <w:rsid w:val="00870E83"/>
    <w:rsid w:val="0087256F"/>
    <w:rsid w:val="00876BA7"/>
    <w:rsid w:val="008818EF"/>
    <w:rsid w:val="00884EA4"/>
    <w:rsid w:val="0089011C"/>
    <w:rsid w:val="00892640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C569E"/>
    <w:rsid w:val="008D541F"/>
    <w:rsid w:val="008E0300"/>
    <w:rsid w:val="008F1FD7"/>
    <w:rsid w:val="008F3AFD"/>
    <w:rsid w:val="008F3FB1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375A9"/>
    <w:rsid w:val="009405E4"/>
    <w:rsid w:val="00942429"/>
    <w:rsid w:val="00945763"/>
    <w:rsid w:val="0094764F"/>
    <w:rsid w:val="009502EF"/>
    <w:rsid w:val="00951A59"/>
    <w:rsid w:val="00951B2F"/>
    <w:rsid w:val="00952736"/>
    <w:rsid w:val="0095348F"/>
    <w:rsid w:val="009534DE"/>
    <w:rsid w:val="009552F3"/>
    <w:rsid w:val="009670F0"/>
    <w:rsid w:val="009701B7"/>
    <w:rsid w:val="00972DD8"/>
    <w:rsid w:val="00985C28"/>
    <w:rsid w:val="00986191"/>
    <w:rsid w:val="0099085D"/>
    <w:rsid w:val="00990EB5"/>
    <w:rsid w:val="00995E15"/>
    <w:rsid w:val="0099739D"/>
    <w:rsid w:val="00997D77"/>
    <w:rsid w:val="009A223C"/>
    <w:rsid w:val="009A35C7"/>
    <w:rsid w:val="009B4798"/>
    <w:rsid w:val="009C1DA3"/>
    <w:rsid w:val="009C378E"/>
    <w:rsid w:val="009C5270"/>
    <w:rsid w:val="009C6AD8"/>
    <w:rsid w:val="009D1D5C"/>
    <w:rsid w:val="009D347C"/>
    <w:rsid w:val="009D5E90"/>
    <w:rsid w:val="009E6AAB"/>
    <w:rsid w:val="009F2931"/>
    <w:rsid w:val="009F3F6B"/>
    <w:rsid w:val="009F54E4"/>
    <w:rsid w:val="00A0737D"/>
    <w:rsid w:val="00A101BD"/>
    <w:rsid w:val="00A11D98"/>
    <w:rsid w:val="00A13814"/>
    <w:rsid w:val="00A13A33"/>
    <w:rsid w:val="00A13AC6"/>
    <w:rsid w:val="00A16848"/>
    <w:rsid w:val="00A2642C"/>
    <w:rsid w:val="00A52333"/>
    <w:rsid w:val="00A55737"/>
    <w:rsid w:val="00A565C1"/>
    <w:rsid w:val="00A6348F"/>
    <w:rsid w:val="00A67632"/>
    <w:rsid w:val="00AA2F9D"/>
    <w:rsid w:val="00AA3AEE"/>
    <w:rsid w:val="00AB24EE"/>
    <w:rsid w:val="00AB504D"/>
    <w:rsid w:val="00AD1673"/>
    <w:rsid w:val="00AD3787"/>
    <w:rsid w:val="00AD5308"/>
    <w:rsid w:val="00AE00E2"/>
    <w:rsid w:val="00AE21BE"/>
    <w:rsid w:val="00AE2F1F"/>
    <w:rsid w:val="00AE4BF6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423"/>
    <w:rsid w:val="00B26AB4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74D72"/>
    <w:rsid w:val="00B7792A"/>
    <w:rsid w:val="00B804F6"/>
    <w:rsid w:val="00B910CD"/>
    <w:rsid w:val="00B91900"/>
    <w:rsid w:val="00B94B52"/>
    <w:rsid w:val="00BA1B61"/>
    <w:rsid w:val="00BA4017"/>
    <w:rsid w:val="00BE10E6"/>
    <w:rsid w:val="00BE1B78"/>
    <w:rsid w:val="00BE3E24"/>
    <w:rsid w:val="00BE42AE"/>
    <w:rsid w:val="00BE5760"/>
    <w:rsid w:val="00BF0495"/>
    <w:rsid w:val="00BF1DF7"/>
    <w:rsid w:val="00BF7308"/>
    <w:rsid w:val="00C00F73"/>
    <w:rsid w:val="00C04B38"/>
    <w:rsid w:val="00C06200"/>
    <w:rsid w:val="00C10452"/>
    <w:rsid w:val="00C13C55"/>
    <w:rsid w:val="00C143ED"/>
    <w:rsid w:val="00C23034"/>
    <w:rsid w:val="00C32666"/>
    <w:rsid w:val="00C3601A"/>
    <w:rsid w:val="00C40039"/>
    <w:rsid w:val="00C51649"/>
    <w:rsid w:val="00C55627"/>
    <w:rsid w:val="00C55B81"/>
    <w:rsid w:val="00C60AFC"/>
    <w:rsid w:val="00C65CCD"/>
    <w:rsid w:val="00C66D28"/>
    <w:rsid w:val="00C709AC"/>
    <w:rsid w:val="00C74F3D"/>
    <w:rsid w:val="00C805A2"/>
    <w:rsid w:val="00C90F7B"/>
    <w:rsid w:val="00C950B2"/>
    <w:rsid w:val="00CA01B1"/>
    <w:rsid w:val="00CA1A78"/>
    <w:rsid w:val="00CB006A"/>
    <w:rsid w:val="00CB2DF7"/>
    <w:rsid w:val="00CC3E5F"/>
    <w:rsid w:val="00CD3400"/>
    <w:rsid w:val="00CE1C61"/>
    <w:rsid w:val="00CE54FF"/>
    <w:rsid w:val="00CE5572"/>
    <w:rsid w:val="00CE7A46"/>
    <w:rsid w:val="00CF128D"/>
    <w:rsid w:val="00CF6E91"/>
    <w:rsid w:val="00D0043A"/>
    <w:rsid w:val="00D06041"/>
    <w:rsid w:val="00D11A20"/>
    <w:rsid w:val="00D17F7B"/>
    <w:rsid w:val="00D20D20"/>
    <w:rsid w:val="00D21DA2"/>
    <w:rsid w:val="00D222BA"/>
    <w:rsid w:val="00D27E3B"/>
    <w:rsid w:val="00D322F3"/>
    <w:rsid w:val="00D327A4"/>
    <w:rsid w:val="00D424F5"/>
    <w:rsid w:val="00D45674"/>
    <w:rsid w:val="00D47F58"/>
    <w:rsid w:val="00D539C2"/>
    <w:rsid w:val="00D71A26"/>
    <w:rsid w:val="00D7447D"/>
    <w:rsid w:val="00D81DE6"/>
    <w:rsid w:val="00D8488A"/>
    <w:rsid w:val="00D85C7B"/>
    <w:rsid w:val="00D86F79"/>
    <w:rsid w:val="00D8780C"/>
    <w:rsid w:val="00D87B23"/>
    <w:rsid w:val="00DA4131"/>
    <w:rsid w:val="00DA5268"/>
    <w:rsid w:val="00DB1B27"/>
    <w:rsid w:val="00DB3AB6"/>
    <w:rsid w:val="00DB4C64"/>
    <w:rsid w:val="00DB60B7"/>
    <w:rsid w:val="00DB7522"/>
    <w:rsid w:val="00DC053C"/>
    <w:rsid w:val="00DC0629"/>
    <w:rsid w:val="00DC0633"/>
    <w:rsid w:val="00DC285B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E6E04"/>
    <w:rsid w:val="00DF1F90"/>
    <w:rsid w:val="00DF2A2C"/>
    <w:rsid w:val="00E055F9"/>
    <w:rsid w:val="00E06977"/>
    <w:rsid w:val="00E10E1C"/>
    <w:rsid w:val="00E1408B"/>
    <w:rsid w:val="00E15526"/>
    <w:rsid w:val="00E16B6A"/>
    <w:rsid w:val="00E17CCF"/>
    <w:rsid w:val="00E22020"/>
    <w:rsid w:val="00E266A0"/>
    <w:rsid w:val="00E27A62"/>
    <w:rsid w:val="00E363C4"/>
    <w:rsid w:val="00E37513"/>
    <w:rsid w:val="00E401B1"/>
    <w:rsid w:val="00E42EBD"/>
    <w:rsid w:val="00E5462C"/>
    <w:rsid w:val="00E55176"/>
    <w:rsid w:val="00E57F25"/>
    <w:rsid w:val="00E64008"/>
    <w:rsid w:val="00E66BC2"/>
    <w:rsid w:val="00E705C1"/>
    <w:rsid w:val="00E70A9D"/>
    <w:rsid w:val="00E72073"/>
    <w:rsid w:val="00E722AD"/>
    <w:rsid w:val="00E74A9D"/>
    <w:rsid w:val="00E76ECA"/>
    <w:rsid w:val="00E91E43"/>
    <w:rsid w:val="00E9271A"/>
    <w:rsid w:val="00EA2A98"/>
    <w:rsid w:val="00EA3460"/>
    <w:rsid w:val="00EA462B"/>
    <w:rsid w:val="00EB54C1"/>
    <w:rsid w:val="00EC133D"/>
    <w:rsid w:val="00EC639F"/>
    <w:rsid w:val="00EC64F3"/>
    <w:rsid w:val="00EC7C6B"/>
    <w:rsid w:val="00EC7EE6"/>
    <w:rsid w:val="00ED32BB"/>
    <w:rsid w:val="00ED3AEF"/>
    <w:rsid w:val="00ED409E"/>
    <w:rsid w:val="00ED685B"/>
    <w:rsid w:val="00EE201A"/>
    <w:rsid w:val="00EE5169"/>
    <w:rsid w:val="00EE76FD"/>
    <w:rsid w:val="00EF4897"/>
    <w:rsid w:val="00EF5919"/>
    <w:rsid w:val="00F0011A"/>
    <w:rsid w:val="00F0035B"/>
    <w:rsid w:val="00F01ED2"/>
    <w:rsid w:val="00F151F3"/>
    <w:rsid w:val="00F1538E"/>
    <w:rsid w:val="00F20627"/>
    <w:rsid w:val="00F20EC0"/>
    <w:rsid w:val="00F24478"/>
    <w:rsid w:val="00F26EBC"/>
    <w:rsid w:val="00F27F89"/>
    <w:rsid w:val="00F31BD8"/>
    <w:rsid w:val="00F32712"/>
    <w:rsid w:val="00F400D6"/>
    <w:rsid w:val="00F456CC"/>
    <w:rsid w:val="00F5151D"/>
    <w:rsid w:val="00F61A84"/>
    <w:rsid w:val="00F626DE"/>
    <w:rsid w:val="00F63412"/>
    <w:rsid w:val="00F73049"/>
    <w:rsid w:val="00F73C97"/>
    <w:rsid w:val="00F82F5A"/>
    <w:rsid w:val="00F914CC"/>
    <w:rsid w:val="00F947FB"/>
    <w:rsid w:val="00F97DE2"/>
    <w:rsid w:val="00FA0390"/>
    <w:rsid w:val="00FA0C77"/>
    <w:rsid w:val="00FA11F8"/>
    <w:rsid w:val="00FA529A"/>
    <w:rsid w:val="00FB1683"/>
    <w:rsid w:val="00FB2723"/>
    <w:rsid w:val="00FB3EC5"/>
    <w:rsid w:val="00FC2B3D"/>
    <w:rsid w:val="00FC3964"/>
    <w:rsid w:val="00FC61CC"/>
    <w:rsid w:val="00FD4E8B"/>
    <w:rsid w:val="00FD57E7"/>
    <w:rsid w:val="00FE3FF4"/>
    <w:rsid w:val="00FE620A"/>
    <w:rsid w:val="00FE660F"/>
    <w:rsid w:val="00FE7B7D"/>
    <w:rsid w:val="00FF1F4C"/>
    <w:rsid w:val="00FF2600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27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7BF2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BF2"/>
    <w:rPr>
      <w:rFonts w:eastAsiaTheme="majorEastAsia" w:cstheme="majorBidi"/>
      <w:b/>
      <w:color w:val="FFFFFF" w:themeColor="background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6E7107DD44D2C87FAF47E506A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E00-E2A1-4B90-96A1-F88639E277FB}"/>
      </w:docPartPr>
      <w:docPartBody>
        <w:p w:rsidR="0036332E" w:rsidRDefault="00423B77" w:rsidP="00423B77">
          <w:pPr>
            <w:pStyle w:val="B106E7107DD44D2C87FAF47E506A66E912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23F1D251D5FF4251AB504DFB6748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021-0A27-49BA-9FBD-57D56ACB885F}"/>
      </w:docPartPr>
      <w:docPartBody>
        <w:p w:rsidR="0036332E" w:rsidRDefault="00423B77" w:rsidP="00423B77">
          <w:pPr>
            <w:pStyle w:val="23F1D251D5FF4251AB504DFB674842CB9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F449C27823F4A3BB8CA1957548E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E51B-39BC-40F7-8F0C-E8BFA797FC6B}"/>
      </w:docPartPr>
      <w:docPartBody>
        <w:p w:rsidR="0036332E" w:rsidRDefault="00423B77" w:rsidP="00423B77">
          <w:pPr>
            <w:pStyle w:val="CF449C27823F4A3BB8CA1957548E6BC811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86873923817C4B368140F1DB6E8B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E2BE-DA4E-4E3F-A1FB-8573DD6C4D0F}"/>
      </w:docPartPr>
      <w:docPartBody>
        <w:p w:rsidR="0036332E" w:rsidRDefault="00423B77" w:rsidP="00423B77">
          <w:pPr>
            <w:pStyle w:val="86873923817C4B368140F1DB6E8B614112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502B5625C824E908B269397CF3D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2DC6-B25A-4352-BCC9-298221722587}"/>
      </w:docPartPr>
      <w:docPartBody>
        <w:p w:rsidR="0036332E" w:rsidRDefault="00423B77" w:rsidP="00423B77">
          <w:pPr>
            <w:pStyle w:val="C502B5625C824E908B269397CF3DD13712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47EE036B5AA94482A2105E0F8367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8C9A-AEF0-46EF-A743-24186524CF6D}"/>
      </w:docPartPr>
      <w:docPartBody>
        <w:p w:rsidR="00CD7427" w:rsidRDefault="00423B77" w:rsidP="00423B77">
          <w:pPr>
            <w:pStyle w:val="47EE036B5AA94482A2105E0F8367A48C7"/>
          </w:pPr>
          <w:r w:rsidRPr="000B1BCC">
            <w:rPr>
              <w:rFonts w:ascii="Arial Black" w:hAnsi="Arial Black"/>
              <w:b/>
              <w:bCs/>
              <w:color w:val="FFFFFF" w:themeColor="background1"/>
              <w:sz w:val="44"/>
              <w:szCs w:val="44"/>
            </w:rPr>
            <w:t>Choose an item.</w:t>
          </w:r>
        </w:p>
      </w:docPartBody>
    </w:docPart>
    <w:docPart>
      <w:docPartPr>
        <w:name w:val="F2E671992A0F41E5BE93E2F72521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B695-116E-4CB1-8FF3-FE1207A09BBD}"/>
      </w:docPartPr>
      <w:docPartBody>
        <w:p w:rsidR="00BB0324" w:rsidRDefault="00CD7427" w:rsidP="00CD7427">
          <w:pPr>
            <w:pStyle w:val="F2E671992A0F41E5BE93E2F7252131C6"/>
          </w:pPr>
          <w:r w:rsidRPr="00BD10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74933"/>
    <w:multiLevelType w:val="multilevel"/>
    <w:tmpl w:val="DA38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926F3"/>
    <w:rsid w:val="000B0DCE"/>
    <w:rsid w:val="0015388A"/>
    <w:rsid w:val="001869BB"/>
    <w:rsid w:val="001C304B"/>
    <w:rsid w:val="001D68D3"/>
    <w:rsid w:val="00270058"/>
    <w:rsid w:val="00294CAD"/>
    <w:rsid w:val="002C6F66"/>
    <w:rsid w:val="003448BF"/>
    <w:rsid w:val="0036332E"/>
    <w:rsid w:val="003742F3"/>
    <w:rsid w:val="00377374"/>
    <w:rsid w:val="00393323"/>
    <w:rsid w:val="004004FB"/>
    <w:rsid w:val="00423B77"/>
    <w:rsid w:val="004512B2"/>
    <w:rsid w:val="004B5DA8"/>
    <w:rsid w:val="0050799F"/>
    <w:rsid w:val="005C32F7"/>
    <w:rsid w:val="005E4916"/>
    <w:rsid w:val="006267C8"/>
    <w:rsid w:val="0063432C"/>
    <w:rsid w:val="006424D0"/>
    <w:rsid w:val="00681464"/>
    <w:rsid w:val="006A2672"/>
    <w:rsid w:val="006A6F3E"/>
    <w:rsid w:val="006B4E1F"/>
    <w:rsid w:val="007239AF"/>
    <w:rsid w:val="00746C26"/>
    <w:rsid w:val="007B45CA"/>
    <w:rsid w:val="007E3ECD"/>
    <w:rsid w:val="00896C62"/>
    <w:rsid w:val="008C6F08"/>
    <w:rsid w:val="00936708"/>
    <w:rsid w:val="00A30F9F"/>
    <w:rsid w:val="00A33F03"/>
    <w:rsid w:val="00B770E0"/>
    <w:rsid w:val="00BB0324"/>
    <w:rsid w:val="00BD0451"/>
    <w:rsid w:val="00BF5597"/>
    <w:rsid w:val="00C10AA4"/>
    <w:rsid w:val="00C47383"/>
    <w:rsid w:val="00C62F89"/>
    <w:rsid w:val="00CA39D8"/>
    <w:rsid w:val="00CD2423"/>
    <w:rsid w:val="00CD7427"/>
    <w:rsid w:val="00D200BA"/>
    <w:rsid w:val="00D9490E"/>
    <w:rsid w:val="00DD7EF8"/>
    <w:rsid w:val="00DE3819"/>
    <w:rsid w:val="00DF1B77"/>
    <w:rsid w:val="00E06D30"/>
    <w:rsid w:val="00E94AE7"/>
    <w:rsid w:val="00EC201C"/>
    <w:rsid w:val="00F02C27"/>
    <w:rsid w:val="00F13BB7"/>
    <w:rsid w:val="00F15062"/>
    <w:rsid w:val="00F25DAD"/>
    <w:rsid w:val="00F64C04"/>
    <w:rsid w:val="00F76298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B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F2E671992A0F41E5BE93E2F7252131C6">
    <w:name w:val="F2E671992A0F41E5BE93E2F7252131C6"/>
    <w:rsid w:val="00CD7427"/>
    <w:pPr>
      <w:spacing w:after="160" w:line="259" w:lineRule="auto"/>
    </w:pPr>
  </w:style>
  <w:style w:type="paragraph" w:customStyle="1" w:styleId="B106E7107DD44D2C87FAF47E506A66E912">
    <w:name w:val="B106E7107DD44D2C87FAF47E506A66E912"/>
    <w:rsid w:val="00423B77"/>
  </w:style>
  <w:style w:type="paragraph" w:customStyle="1" w:styleId="23F1D251D5FF4251AB504DFB674842CB9">
    <w:name w:val="23F1D251D5FF4251AB504DFB674842CB9"/>
    <w:rsid w:val="00423B77"/>
  </w:style>
  <w:style w:type="paragraph" w:customStyle="1" w:styleId="CF449C27823F4A3BB8CA1957548E6BC811">
    <w:name w:val="CF449C27823F4A3BB8CA1957548E6BC811"/>
    <w:rsid w:val="00423B77"/>
  </w:style>
  <w:style w:type="paragraph" w:customStyle="1" w:styleId="86873923817C4B368140F1DB6E8B614112">
    <w:name w:val="86873923817C4B368140F1DB6E8B614112"/>
    <w:rsid w:val="00423B77"/>
  </w:style>
  <w:style w:type="paragraph" w:customStyle="1" w:styleId="C502B5625C824E908B269397CF3DD13712">
    <w:name w:val="C502B5625C824E908B269397CF3DD13712"/>
    <w:rsid w:val="00423B77"/>
  </w:style>
  <w:style w:type="paragraph" w:customStyle="1" w:styleId="47EE036B5AA94482A2105E0F8367A48C7">
    <w:name w:val="47EE036B5AA94482A2105E0F8367A48C7"/>
    <w:rsid w:val="00423B77"/>
    <w:pPr>
      <w:tabs>
        <w:tab w:val="center" w:pos="4513"/>
        <w:tab w:val="right" w:pos="9026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B7D8A5FC4B46B2A22FCBB38C9130" ma:contentTypeVersion="11" ma:contentTypeDescription="Create a new document." ma:contentTypeScope="" ma:versionID="7af356992400d838169f98244e664769">
  <xsd:schema xmlns:xsd="http://www.w3.org/2001/XMLSchema" xmlns:xs="http://www.w3.org/2001/XMLSchema" xmlns:p="http://schemas.microsoft.com/office/2006/metadata/properties" xmlns:ns2="1129203d-37a0-4e20-a8a8-4bd5f324cbb6" xmlns:ns3="0649d45b-774a-4536-8c87-752a5d466f8c" targetNamespace="http://schemas.microsoft.com/office/2006/metadata/properties" ma:root="true" ma:fieldsID="8adc1d09068a8c62ed6bf0df1595558b" ns2:_="" ns3:_="">
    <xsd:import namespace="1129203d-37a0-4e20-a8a8-4bd5f324cbb6"/>
    <xsd:import namespace="0649d45b-774a-4536-8c87-752a5d466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9203d-37a0-4e20-a8a8-4bd5f324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d45b-774a-4536-8c87-752a5d46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AB5CD-7894-4220-83B1-232DA0E94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8CF27-B994-4665-A4B3-15D2A3FC8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0A0FC-1DD3-49C5-A3AA-50498C1F7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9203d-37a0-4e20-a8a8-4bd5f324cbb6"/>
    <ds:schemaRef ds:uri="0649d45b-774a-4536-8c87-752a5d46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02049-4E68-4B15-A908-7127AB524658}">
  <ds:schemaRefs>
    <ds:schemaRef ds:uri="0649d45b-774a-4536-8c87-752a5d466f8c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1129203d-37a0-4e20-a8a8-4bd5f324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KIRKMAN, Leisa (lkirk46)</cp:lastModifiedBy>
  <cp:revision>3</cp:revision>
  <cp:lastPrinted>2022-04-16T00:09:00Z</cp:lastPrinted>
  <dcterms:created xsi:type="dcterms:W3CDTF">2023-03-27T03:45:00Z</dcterms:created>
  <dcterms:modified xsi:type="dcterms:W3CDTF">2023-03-2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7D8A5FC4B46B2A22FCBB38C9130</vt:lpwstr>
  </property>
</Properties>
</file>